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EBF34" w14:textId="59CF0284" w:rsidR="00CA3C9A" w:rsidRPr="00A128F4" w:rsidRDefault="00CA3C9A" w:rsidP="00CA3C9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3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8021EF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6FBA0EB2" w14:textId="77777777" w:rsidR="00CA3C9A" w:rsidRDefault="00CA3C9A" w:rsidP="00CA3C9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5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4961"/>
        <w:gridCol w:w="4997"/>
      </w:tblGrid>
      <w:tr w:rsidR="00CA3C9A" w:rsidRPr="00682E30" w14:paraId="76CF0FA0" w14:textId="77777777" w:rsidTr="00DF7FD0">
        <w:tc>
          <w:tcPr>
            <w:tcW w:w="3197" w:type="dxa"/>
          </w:tcPr>
          <w:p w14:paraId="4FD2B694" w14:textId="77777777" w:rsidR="00CA3C9A" w:rsidRPr="00682E30" w:rsidRDefault="00CA3C9A" w:rsidP="00E0407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2E30">
              <w:rPr>
                <w:b/>
                <w:bCs/>
                <w:sz w:val="32"/>
                <w:szCs w:val="32"/>
              </w:rPr>
              <w:t>Section, Paragraph</w:t>
            </w:r>
          </w:p>
          <w:p w14:paraId="61B3259A" w14:textId="77777777" w:rsidR="00CA3C9A" w:rsidRPr="00682E30" w:rsidRDefault="00CA3C9A" w:rsidP="00E0407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2E3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30B67CFB" w14:textId="77777777" w:rsidR="00CA3C9A" w:rsidRPr="00682E30" w:rsidRDefault="00CA3C9A" w:rsidP="00E0407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2E3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997" w:type="dxa"/>
          </w:tcPr>
          <w:p w14:paraId="63E58292" w14:textId="77777777" w:rsidR="00CA3C9A" w:rsidRPr="00682E30" w:rsidRDefault="00CA3C9A" w:rsidP="00E0407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82E3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F7FD0" w:rsidRPr="00016314" w14:paraId="43A394DB" w14:textId="77777777" w:rsidTr="00DF7FD0">
        <w:trPr>
          <w:trHeight w:val="1105"/>
        </w:trPr>
        <w:tc>
          <w:tcPr>
            <w:tcW w:w="3197" w:type="dxa"/>
          </w:tcPr>
          <w:p w14:paraId="36C37291" w14:textId="77777777" w:rsidR="00DF7FD0" w:rsidRPr="004E2E04" w:rsidRDefault="00DF7FD0" w:rsidP="002F29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030F0064" w14:textId="77777777" w:rsidR="00DF7FD0" w:rsidRPr="004E2E04" w:rsidRDefault="00DF7FD0" w:rsidP="002F29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47</w:t>
            </w:r>
          </w:p>
          <w:p w14:paraId="718EBC64" w14:textId="77777777" w:rsidR="00DF7FD0" w:rsidRPr="004E2E04" w:rsidRDefault="00DF7FD0" w:rsidP="002F29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14:paraId="0BDE2DC9" w14:textId="5ED4940B" w:rsidR="00DF7FD0" w:rsidRPr="009E63F4" w:rsidRDefault="00DF7FD0" w:rsidP="002F291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F7FD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ÉqÉç | uÉåSþ |</w:t>
            </w:r>
          </w:p>
        </w:tc>
        <w:tc>
          <w:tcPr>
            <w:tcW w:w="4997" w:type="dxa"/>
          </w:tcPr>
          <w:p w14:paraId="658F4053" w14:textId="414CA90D" w:rsidR="00DF7FD0" w:rsidRPr="009E63F4" w:rsidRDefault="00DF7FD0" w:rsidP="002F29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F7FD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È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ÉqÉç | uÉåSþ |</w:t>
            </w:r>
          </w:p>
        </w:tc>
      </w:tr>
      <w:tr w:rsidR="00CA3C9A" w:rsidRPr="00016314" w14:paraId="048ADA01" w14:textId="77777777" w:rsidTr="00DF7FD0">
        <w:trPr>
          <w:trHeight w:val="1105"/>
        </w:trPr>
        <w:tc>
          <w:tcPr>
            <w:tcW w:w="3197" w:type="dxa"/>
          </w:tcPr>
          <w:p w14:paraId="00975F3F" w14:textId="77777777" w:rsidR="00CA3C9A" w:rsidRPr="004E2E04" w:rsidRDefault="00CA3C9A" w:rsidP="00E040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3.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4A2D9993" w14:textId="77777777" w:rsidR="00CA3C9A" w:rsidRPr="004E2E04" w:rsidRDefault="00CA3C9A" w:rsidP="00E040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52698441" w14:textId="77777777" w:rsidR="00CA3C9A" w:rsidRPr="004E2E04" w:rsidRDefault="00CA3C9A" w:rsidP="00E0407D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4961" w:type="dxa"/>
          </w:tcPr>
          <w:p w14:paraId="35038D7A" w14:textId="545D6AB0" w:rsidR="00CA3C9A" w:rsidRPr="0039009F" w:rsidRDefault="00CA3C9A" w:rsidP="00E0407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82D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SèkuÉÉþ </w:t>
            </w:r>
            <w:r w:rsidRPr="000D183A">
              <w:rPr>
                <w:rFonts w:ascii="BRH Devanagari Extra" w:hAnsi="BRH Devanagari Extra" w:cs="BRH Devanagari Extra"/>
                <w:sz w:val="40"/>
                <w:szCs w:val="40"/>
              </w:rPr>
              <w:t>ÅlÉ</w:t>
            </w:r>
            <w:r w:rsidRPr="000D183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D183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¨uÉ</w:t>
            </w:r>
            <w:r w:rsidRPr="000D183A">
              <w:rPr>
                <w:rFonts w:ascii="BRH Devanagari Extra" w:hAnsi="BRH Devanagari Extra" w:cs="BRH Devanagari Extra"/>
                <w:sz w:val="40"/>
                <w:szCs w:val="40"/>
              </w:rPr>
              <w:t>irÉÉþWû</w:t>
            </w:r>
          </w:p>
        </w:tc>
        <w:tc>
          <w:tcPr>
            <w:tcW w:w="4997" w:type="dxa"/>
          </w:tcPr>
          <w:p w14:paraId="64574F52" w14:textId="183DCAA3" w:rsidR="00CA3C9A" w:rsidRPr="00016314" w:rsidRDefault="00CA3C9A" w:rsidP="000D183A">
            <w:pPr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982D41">
              <w:rPr>
                <w:rFonts w:ascii="BRH Devanagari Extra" w:hAnsi="BRH Devanagari Extra" w:cs="BRH Devanagari Extra"/>
                <w:sz w:val="40"/>
                <w:szCs w:val="40"/>
              </w:rPr>
              <w:t>qÉSèkuÉÉþ ÅlÉ</w:t>
            </w:r>
            <w:r w:rsidRPr="00982D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0D183A"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>Î</w:t>
            </w:r>
            <w:r w:rsidR="000D183A" w:rsidRPr="000D183A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YiuÉ</w:t>
            </w:r>
            <w:r w:rsidRPr="00982D41">
              <w:rPr>
                <w:rFonts w:ascii="BRH Devanagari Extra" w:hAnsi="BRH Devanagari Extra" w:cs="BRH Devanagari Extra"/>
                <w:sz w:val="40"/>
                <w:szCs w:val="40"/>
              </w:rPr>
              <w:t>irÉÉþWû</w:t>
            </w:r>
          </w:p>
        </w:tc>
      </w:tr>
      <w:tr w:rsidR="00211C29" w:rsidRPr="00016314" w14:paraId="79389051" w14:textId="77777777" w:rsidTr="00DF7FD0">
        <w:trPr>
          <w:trHeight w:val="110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E515F" w14:textId="77777777" w:rsidR="00211C29" w:rsidRPr="004E2E04" w:rsidRDefault="00211C29" w:rsidP="00F55E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bookmarkStart w:id="0" w:name="_Hlk149209651"/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6434818D" w14:textId="77777777" w:rsidR="00211C29" w:rsidRPr="004E2E04" w:rsidRDefault="00211C29" w:rsidP="00F55E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  <w:p w14:paraId="4D5AE878" w14:textId="77777777" w:rsidR="00211C29" w:rsidRPr="004E2E04" w:rsidRDefault="00211C29" w:rsidP="00F55E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646F" w14:textId="77777777" w:rsidR="00DF7FD0" w:rsidRDefault="00211C29" w:rsidP="00F55E7A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211C2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A</w:t>
            </w:r>
            <w:r w:rsidRPr="009B24D3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uÉÉUþpÉiÉ</w:t>
            </w:r>
            <w:r w:rsidRPr="009B24D3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9B24D3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CirÉþlÉÑ - AÉUþpÉiÉå | </w:t>
            </w:r>
          </w:p>
          <w:p w14:paraId="3395332A" w14:textId="06FCADE2" w:rsidR="00211C29" w:rsidRPr="00211C29" w:rsidRDefault="00211C29" w:rsidP="00F55E7A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24D3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iÉç |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B91CF" w14:textId="45959479" w:rsidR="00211C29" w:rsidRPr="00DF7FD0" w:rsidRDefault="00211C29" w:rsidP="00211C29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F7FD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DF7F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F7FD0">
              <w:rPr>
                <w:rFonts w:ascii="BRH Devanagari Extra" w:hAnsi="BRH Devanagari Extra" w:cs="BRH Devanagari Extra"/>
                <w:sz w:val="40"/>
                <w:szCs w:val="40"/>
              </w:rPr>
              <w:t>luÉÉUþpÉiÉ</w:t>
            </w:r>
            <w:bookmarkStart w:id="1" w:name="_Hlk149209336"/>
            <w:r w:rsidRPr="00DF7F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bookmarkEnd w:id="1"/>
            <w:r w:rsidRPr="00DF7F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þlÉÑ - AÉUþpÉiÉå | </w:t>
            </w:r>
          </w:p>
          <w:p w14:paraId="7DD8977D" w14:textId="68A6738B" w:rsidR="00211C29" w:rsidRPr="00211C29" w:rsidRDefault="00211C29" w:rsidP="00211C29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F7FD0">
              <w:rPr>
                <w:rFonts w:ascii="BRH Devanagari Extra" w:hAnsi="BRH Devanagari Extra" w:cs="BRH Devanagari Extra"/>
                <w:sz w:val="40"/>
                <w:szCs w:val="40"/>
              </w:rPr>
              <w:t>iÉiÉç |</w:t>
            </w:r>
          </w:p>
        </w:tc>
      </w:tr>
      <w:bookmarkEnd w:id="0"/>
    </w:tbl>
    <w:p w14:paraId="41523BE6" w14:textId="77777777" w:rsidR="00CA3C9A" w:rsidRDefault="00CA3C9A" w:rsidP="00FA7767">
      <w:pPr>
        <w:jc w:val="center"/>
        <w:rPr>
          <w:b/>
          <w:bCs/>
          <w:sz w:val="32"/>
          <w:szCs w:val="32"/>
          <w:u w:val="single"/>
        </w:rPr>
      </w:pPr>
    </w:p>
    <w:p w14:paraId="1653F399" w14:textId="55ABF7E7" w:rsidR="00FA7767" w:rsidRPr="00A128F4" w:rsidRDefault="00FA7767" w:rsidP="00FA776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3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14258E">
        <w:rPr>
          <w:b/>
          <w:bCs/>
          <w:sz w:val="32"/>
          <w:szCs w:val="32"/>
          <w:u w:val="single"/>
        </w:rPr>
        <w:t>30th September 2021</w:t>
      </w:r>
    </w:p>
    <w:p w14:paraId="2DB4FAA4" w14:textId="77777777" w:rsidR="00FA7767" w:rsidRDefault="00FA7767" w:rsidP="00FA776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9"/>
        <w:gridCol w:w="4641"/>
        <w:gridCol w:w="5245"/>
      </w:tblGrid>
      <w:tr w:rsidR="00FA7767" w:rsidRPr="00833811" w14:paraId="34849FB1" w14:textId="77777777" w:rsidTr="008C4D97">
        <w:tc>
          <w:tcPr>
            <w:tcW w:w="3339" w:type="dxa"/>
          </w:tcPr>
          <w:p w14:paraId="1300390D" w14:textId="77777777" w:rsidR="00FA7767" w:rsidRPr="00833811" w:rsidRDefault="00FA7767" w:rsidP="00B3379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33811">
              <w:rPr>
                <w:b/>
                <w:bCs/>
                <w:sz w:val="32"/>
                <w:szCs w:val="32"/>
              </w:rPr>
              <w:t>Section, Paragraph</w:t>
            </w:r>
          </w:p>
          <w:p w14:paraId="0A99688A" w14:textId="77777777" w:rsidR="00FA7767" w:rsidRPr="00833811" w:rsidRDefault="00FA7767" w:rsidP="00B3379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3381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41" w:type="dxa"/>
          </w:tcPr>
          <w:p w14:paraId="3A4C2E2E" w14:textId="77777777" w:rsidR="00FA7767" w:rsidRPr="00833811" w:rsidRDefault="00FA7767" w:rsidP="00B3379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3381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17946F75" w14:textId="77777777" w:rsidR="00FA7767" w:rsidRPr="00833811" w:rsidRDefault="00FA7767" w:rsidP="00B3379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3381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A7767" w:rsidRPr="00016314" w14:paraId="22F37169" w14:textId="77777777" w:rsidTr="008C4D97">
        <w:trPr>
          <w:trHeight w:val="1673"/>
        </w:trPr>
        <w:tc>
          <w:tcPr>
            <w:tcW w:w="3339" w:type="dxa"/>
          </w:tcPr>
          <w:p w14:paraId="5EEF0804" w14:textId="77777777" w:rsidR="00FA7767" w:rsidRPr="00F64D5E" w:rsidRDefault="00FA7767" w:rsidP="00FA77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lastRenderedPageBreak/>
              <w:t>TS 6.3.</w:t>
            </w:r>
            <w:r w:rsidR="0039009F" w:rsidRPr="00F64D5E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39009F" w:rsidRPr="00F64D5E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13135C92" w14:textId="77777777" w:rsidR="00FA7767" w:rsidRPr="00F64D5E" w:rsidRDefault="00FA7767" w:rsidP="00FA77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Padam No. 34</w:t>
            </w:r>
          </w:p>
          <w:p w14:paraId="68D2FBB8" w14:textId="77777777" w:rsidR="00FA7767" w:rsidRPr="00F64D5E" w:rsidRDefault="00FA7767" w:rsidP="0039009F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 w:rsidR="0039009F" w:rsidRPr="00F64D5E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641" w:type="dxa"/>
          </w:tcPr>
          <w:p w14:paraId="010FA1E8" w14:textId="77777777" w:rsidR="0039009F" w:rsidRPr="0039009F" w:rsidRDefault="0039009F" w:rsidP="003900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80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lÉåÌSþ¸qÉç | </w:t>
            </w:r>
          </w:p>
          <w:p w14:paraId="4FC2EF83" w14:textId="77777777" w:rsidR="00FA7767" w:rsidRPr="0039009F" w:rsidRDefault="0039009F" w:rsidP="0039009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r w:rsidRPr="0039009F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rÉïÌuÉþzÉ</w:t>
            </w:r>
            <w:r w:rsidRPr="0039009F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ÌlÉ</w:t>
            </w:r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ÌiÉþ mÉËU - AÌuÉþzÉ³Éç |</w:t>
            </w:r>
          </w:p>
        </w:tc>
        <w:tc>
          <w:tcPr>
            <w:tcW w:w="5245" w:type="dxa"/>
          </w:tcPr>
          <w:p w14:paraId="046B5135" w14:textId="77777777" w:rsidR="0039009F" w:rsidRPr="0039009F" w:rsidRDefault="0039009F" w:rsidP="003900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80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lÉåÌSþ¸qÉç | </w:t>
            </w:r>
          </w:p>
          <w:p w14:paraId="24170A50" w14:textId="77777777" w:rsidR="00FA7767" w:rsidRPr="00016314" w:rsidRDefault="0039009F" w:rsidP="0039009F">
            <w:pPr>
              <w:spacing w:before="0" w:line="240" w:lineRule="auto"/>
              <w:rPr>
                <w:sz w:val="32"/>
                <w:szCs w:val="32"/>
              </w:rPr>
            </w:pPr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r w:rsidRPr="0039009F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rÉïÌuÉþzÉ</w:t>
            </w:r>
            <w:r w:rsidRPr="0039009F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Ì</w:t>
            </w:r>
            <w:r w:rsidRPr="0039009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</w:t>
            </w:r>
            <w:r w:rsidRPr="008E7600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ÌiÉþ mÉËU - AÌuÉþzÉ³Éç |</w:t>
            </w:r>
            <w:r w:rsidR="00B8467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</w:p>
        </w:tc>
      </w:tr>
      <w:tr w:rsidR="00FA7767" w:rsidRPr="00016314" w14:paraId="3B09C790" w14:textId="77777777" w:rsidTr="008C4D97">
        <w:trPr>
          <w:trHeight w:val="964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9485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TS 6.3.2.</w:t>
            </w:r>
            <w:r w:rsidR="00EE5F42" w:rsidRPr="00F64D5E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2B18A82E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EE5F42" w:rsidRPr="00F64D5E">
              <w:rPr>
                <w:rFonts w:cs="Arial"/>
                <w:b/>
                <w:bCs/>
                <w:sz w:val="28"/>
                <w:szCs w:val="28"/>
              </w:rPr>
              <w:t>46</w:t>
            </w:r>
          </w:p>
          <w:p w14:paraId="6BF8BBE8" w14:textId="77777777" w:rsidR="00FA7767" w:rsidRPr="00F64D5E" w:rsidRDefault="00FA7767" w:rsidP="00EE5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 w:rsidR="00EE5F42" w:rsidRPr="00F64D5E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DB342" w14:textId="77777777" w:rsidR="00FA7767" w:rsidRPr="00F6402A" w:rsidRDefault="00EE5F42" w:rsidP="00B3379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  <w:r w:rsidRPr="00AE5E5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E5F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rÉ</w:t>
            </w:r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G</w:t>
            </w:r>
            <w:r w:rsidRPr="00AE5E5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>cÉÉ | mÉëåÌiÉþ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2CE1A" w14:textId="77777777" w:rsidR="00FA7767" w:rsidRPr="00016314" w:rsidRDefault="00EE5F42" w:rsidP="00B33795">
            <w:pPr>
              <w:spacing w:before="0" w:line="240" w:lineRule="auto"/>
              <w:rPr>
                <w:sz w:val="32"/>
                <w:szCs w:val="32"/>
              </w:rPr>
            </w:pPr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  <w:r w:rsidRPr="00AE5E5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E5F4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rÉÉ</w:t>
            </w:r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G</w:t>
            </w:r>
            <w:r w:rsidRPr="00AE5E5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>cÉÉ | mÉëåÌiÉþ |</w:t>
            </w:r>
          </w:p>
        </w:tc>
      </w:tr>
      <w:tr w:rsidR="00F64D5E" w:rsidRPr="00016314" w14:paraId="156D84ED" w14:textId="77777777" w:rsidTr="008C4D97">
        <w:trPr>
          <w:trHeight w:val="1125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E5D60" w14:textId="77777777" w:rsidR="00F64D5E" w:rsidRPr="00F64D5E" w:rsidRDefault="00F64D5E" w:rsidP="009F5D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TS 6.3.3.2 - Vaakyam</w:t>
            </w:r>
          </w:p>
          <w:p w14:paraId="59D0F53B" w14:textId="77777777" w:rsidR="00F64D5E" w:rsidRPr="00F64D5E" w:rsidRDefault="00F64D5E" w:rsidP="009F5D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Line No.  - 2</w:t>
            </w:r>
          </w:p>
          <w:p w14:paraId="405CAB9B" w14:textId="77777777" w:rsidR="00F64D5E" w:rsidRPr="00F64D5E" w:rsidRDefault="00F64D5E" w:rsidP="009F5D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Panchaati No. - 14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0249D" w14:textId="16362EF2" w:rsidR="00F64D5E" w:rsidRPr="00CA37D4" w:rsidRDefault="006019F3" w:rsidP="009F5D3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qÉSèkuÉÉþl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¨ÉuÉ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irÉÉþWû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6391" w14:textId="0ECB2ECA" w:rsidR="006019F3" w:rsidRPr="00CA37D4" w:rsidRDefault="006019F3" w:rsidP="006019F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qÉSèkuÉÉ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Ì</w:t>
            </w:r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u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ÉirÉÉþWû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FA7767" w:rsidRPr="00016314" w14:paraId="3F6507FB" w14:textId="77777777" w:rsidTr="008C4D97">
        <w:trPr>
          <w:trHeight w:val="964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9AC91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TS 6.3.</w:t>
            </w:r>
            <w:r w:rsidR="001A6CEA" w:rsidRPr="00F64D5E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1A6CEA" w:rsidRPr="00F64D5E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1C9DF492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1A6CEA" w:rsidRPr="00F64D5E">
              <w:rPr>
                <w:rFonts w:cs="Arial"/>
                <w:b/>
                <w:bCs/>
                <w:sz w:val="28"/>
                <w:szCs w:val="28"/>
              </w:rPr>
              <w:t>50</w:t>
            </w:r>
          </w:p>
          <w:p w14:paraId="72BC39DD" w14:textId="77777777" w:rsidR="00FA7767" w:rsidRPr="00F64D5E" w:rsidRDefault="00FA7767" w:rsidP="001A6C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Panchaati No. 1</w:t>
            </w:r>
            <w:r w:rsidR="001A6CEA" w:rsidRPr="00F64D5E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4BACD" w14:textId="77777777" w:rsidR="00FA7767" w:rsidRPr="001A6CEA" w:rsidRDefault="001A6CEA" w:rsidP="00B3379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>AlÉþ¤ÉxÉ…¡û</w:t>
            </w:r>
            <w:r w:rsidRPr="001A6CE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>ÍqÉirÉlÉþ¤É - xÉ</w:t>
            </w:r>
            <w:r w:rsidRPr="001A6CEA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1A6CE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…¡û</w:t>
            </w:r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F0EBB" w14:textId="77777777" w:rsidR="00FA7767" w:rsidRPr="00016314" w:rsidRDefault="001A6CEA" w:rsidP="00B33795">
            <w:pPr>
              <w:spacing w:before="0" w:line="240" w:lineRule="auto"/>
              <w:rPr>
                <w:sz w:val="32"/>
                <w:szCs w:val="32"/>
              </w:rPr>
            </w:pPr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>AlÉþ¤ÉxÉ…¡û</w:t>
            </w:r>
            <w:r w:rsidRPr="001A6CE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>ÍqÉirÉlÉþ¤É - xÉ</w:t>
            </w:r>
            <w:r w:rsidRPr="001A6CE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A6CE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…¡</w:t>
            </w:r>
            <w:r w:rsidRPr="001A6CE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>ûqÉç |</w:t>
            </w:r>
          </w:p>
        </w:tc>
      </w:tr>
      <w:tr w:rsidR="00926283" w:rsidRPr="00016314" w14:paraId="0882E992" w14:textId="77777777" w:rsidTr="008C4D97">
        <w:trPr>
          <w:trHeight w:val="1411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49E60" w14:textId="77777777" w:rsidR="00926283" w:rsidRPr="00B67B6F" w:rsidRDefault="00926283" w:rsidP="00B14F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67B6F">
              <w:rPr>
                <w:rFonts w:cs="Arial"/>
                <w:b/>
                <w:bCs/>
                <w:sz w:val="28"/>
                <w:szCs w:val="28"/>
              </w:rPr>
              <w:t>TS 6.3.3.5 - Padam</w:t>
            </w:r>
          </w:p>
          <w:p w14:paraId="238C7C47" w14:textId="77777777" w:rsidR="00926283" w:rsidRPr="00B67B6F" w:rsidRDefault="00926283" w:rsidP="00B14F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67B6F">
              <w:rPr>
                <w:rFonts w:cs="Arial"/>
                <w:b/>
                <w:bCs/>
                <w:sz w:val="28"/>
                <w:szCs w:val="28"/>
              </w:rPr>
              <w:t>Padam No. 43</w:t>
            </w:r>
          </w:p>
          <w:p w14:paraId="5F887A7F" w14:textId="77777777" w:rsidR="00926283" w:rsidRPr="004E2E04" w:rsidRDefault="00926283" w:rsidP="00B14F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67B6F">
              <w:rPr>
                <w:rFonts w:cs="Arial"/>
                <w:b/>
                <w:bCs/>
                <w:sz w:val="28"/>
                <w:szCs w:val="28"/>
              </w:rPr>
              <w:t>Panchaati No. 17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470FA" w14:textId="77777777" w:rsidR="00926283" w:rsidRDefault="00926283" w:rsidP="009262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CÌiÉþ | mÉgcÉÉÿ¤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åÌi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2756B297" w14:textId="77777777" w:rsidR="00926283" w:rsidRDefault="00926283" w:rsidP="009262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mÉgcÉþ-</w:t>
            </w:r>
            <w:r w:rsidRPr="009262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92628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11D037A6" w14:textId="10EB20D1" w:rsidR="00926283" w:rsidRPr="00CA37D4" w:rsidRDefault="00926283" w:rsidP="00926283">
            <w:pPr>
              <w:pStyle w:val="NoSpacing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A40EE" w14:textId="77777777" w:rsidR="00926283" w:rsidRDefault="00926283" w:rsidP="009262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CÌiÉþ | mÉgcÉÉÿ¤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åÌi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DAD32CE" w14:textId="0339197F" w:rsidR="00926283" w:rsidRPr="00CA37D4" w:rsidRDefault="00926283" w:rsidP="009262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mÉgcÉþ-</w:t>
            </w:r>
            <w:r w:rsidRPr="0092628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A7767" w:rsidRPr="00016314" w14:paraId="7CCB911D" w14:textId="77777777" w:rsidTr="008C4D97">
        <w:trPr>
          <w:trHeight w:val="1724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FFF2D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TS 6.3.</w:t>
            </w:r>
            <w:r w:rsidR="009F674B" w:rsidRPr="00F64D5E"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9F674B" w:rsidRPr="00F64D5E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0F1D36C5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9F674B" w:rsidRPr="00F64D5E">
              <w:rPr>
                <w:rFonts w:cs="Arial"/>
                <w:b/>
                <w:bCs/>
                <w:sz w:val="28"/>
                <w:szCs w:val="28"/>
              </w:rPr>
              <w:t>17</w:t>
            </w:r>
          </w:p>
          <w:p w14:paraId="6ECAD9BD" w14:textId="77777777" w:rsidR="00FA7767" w:rsidRPr="00F64D5E" w:rsidRDefault="00FA7767" w:rsidP="009F67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 w:rsidR="009F674B" w:rsidRPr="00F64D5E"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00E02" w14:textId="77777777" w:rsidR="009F674B" w:rsidRPr="009F674B" w:rsidRDefault="009F674B" w:rsidP="00B3379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ÉiÉç | </w:t>
            </w:r>
          </w:p>
          <w:p w14:paraId="3DF667BA" w14:textId="77777777" w:rsidR="00FA7767" w:rsidRPr="009F674B" w:rsidRDefault="009F674B" w:rsidP="00B3379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iÉ×</w:t>
            </w:r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674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irÉþ CÌiÉþ ÌmÉiÉ×-Så</w:t>
            </w:r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irÉþÈ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60DEF" w14:textId="77777777" w:rsidR="009F674B" w:rsidRPr="009F674B" w:rsidRDefault="009F674B" w:rsidP="00B337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ÉiÉç | </w:t>
            </w:r>
          </w:p>
          <w:p w14:paraId="6A81489D" w14:textId="77777777" w:rsidR="00FA7767" w:rsidRPr="00016314" w:rsidRDefault="009F674B" w:rsidP="00B33795">
            <w:pPr>
              <w:spacing w:before="0" w:line="240" w:lineRule="auto"/>
              <w:rPr>
                <w:sz w:val="32"/>
                <w:szCs w:val="32"/>
              </w:rPr>
            </w:pP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iÉ×</w:t>
            </w:r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674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irÉþ CÌiÉþ ÌmÉiÉ×-Så</w:t>
            </w:r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irÉþÈ |</w:t>
            </w:r>
          </w:p>
        </w:tc>
      </w:tr>
      <w:tr w:rsidR="00FA7767" w:rsidRPr="00016314" w14:paraId="16C0CAE5" w14:textId="77777777" w:rsidTr="008C4D97">
        <w:trPr>
          <w:trHeight w:val="964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AFCD3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lastRenderedPageBreak/>
              <w:t>TS 6.3.</w:t>
            </w:r>
            <w:r w:rsidR="00BF0835" w:rsidRPr="00F64D5E"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BF0835" w:rsidRPr="00F64D5E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7711E4B8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11727F" w:rsidRPr="00F64D5E"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  <w:p w14:paraId="04805E49" w14:textId="77777777" w:rsidR="00FA7767" w:rsidRPr="00F64D5E" w:rsidRDefault="00FA7767" w:rsidP="00BF08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 w:rsidR="00BF0835" w:rsidRPr="00F64D5E"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DB850" w14:textId="77777777" w:rsidR="00FA7767" w:rsidRPr="00F6402A" w:rsidRDefault="009D37E6" w:rsidP="00B3379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16FA6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E16F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D37E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9D37E6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9D37E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£ü</w:t>
            </w:r>
            <w:r w:rsidRPr="00E16F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6FA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rÉeÉþqÉÉlÉqÉç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4ABD4" w14:textId="77777777" w:rsidR="00FA7767" w:rsidRPr="00016314" w:rsidRDefault="009D37E6" w:rsidP="009D37E6">
            <w:pPr>
              <w:spacing w:before="0" w:line="240" w:lineRule="auto"/>
              <w:rPr>
                <w:sz w:val="32"/>
                <w:szCs w:val="32"/>
              </w:rPr>
            </w:pPr>
            <w:r w:rsidRPr="00E16FA6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E16F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D37E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Ì£üþ</w:t>
            </w:r>
            <w:r w:rsidRPr="00E16FA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rÉeÉþqÉÉlÉqÉç |</w:t>
            </w:r>
          </w:p>
        </w:tc>
      </w:tr>
      <w:tr w:rsidR="00F64D5E" w:rsidRPr="00016314" w14:paraId="0CEB76EF" w14:textId="77777777" w:rsidTr="008C4D97">
        <w:trPr>
          <w:trHeight w:val="1975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C9AEA" w14:textId="77777777" w:rsidR="00F64D5E" w:rsidRPr="004E2E04" w:rsidRDefault="00F64D5E" w:rsidP="009F5D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5.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3DEFC459" w14:textId="77777777" w:rsidR="00F64D5E" w:rsidRPr="004E2E04" w:rsidRDefault="00F64D5E" w:rsidP="009F5D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- 36</w:t>
            </w:r>
          </w:p>
          <w:p w14:paraId="324C4CCB" w14:textId="77777777" w:rsidR="00F64D5E" w:rsidRPr="004E2E04" w:rsidRDefault="00F64D5E" w:rsidP="009F5D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- 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>2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7D624" w14:textId="77777777" w:rsidR="006019F3" w:rsidRPr="00BE579A" w:rsidRDefault="006019F3" w:rsidP="006019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sÉþokÉ</w:t>
            </w:r>
            <w:r w:rsidRPr="006019F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qÉirÉlÉÉÿ - sÉ</w:t>
            </w:r>
            <w:r w:rsidRPr="006019F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kÉ</w:t>
            </w:r>
            <w:r w:rsidRPr="006019F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ç |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42AE602" w14:textId="3FAEF55A" w:rsidR="00F64D5E" w:rsidRPr="00F6402A" w:rsidRDefault="006019F3" w:rsidP="006019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sz w:val="32"/>
                <w:szCs w:val="32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alÉåÈ | e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ÌlÉ§ÉÿqÉç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6A188" w14:textId="735F01A9" w:rsidR="00F64D5E" w:rsidRDefault="000F59F5" w:rsidP="00F64D5E">
            <w:pPr>
              <w:spacing w:before="0" w:line="240" w:lineRule="auto"/>
              <w:ind w:right="-10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288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ÉþsÉokÉ</w:t>
            </w:r>
            <w:r w:rsidRPr="00F5288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F5288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qÉirÉlÉÉÿ - sÉ</w:t>
            </w:r>
            <w:r w:rsidRPr="00F5288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F5288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kÉ</w:t>
            </w:r>
            <w:r w:rsidRPr="00F5288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F5288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ç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="00F64D5E"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568787B" w14:textId="77777777" w:rsidR="000F59F5" w:rsidRDefault="000F59F5" w:rsidP="00F64D5E">
            <w:pPr>
              <w:spacing w:before="0" w:line="240" w:lineRule="auto"/>
              <w:ind w:right="-102"/>
              <w:rPr>
                <w:rFonts w:cs="Arial"/>
                <w:sz w:val="28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alÉåÈ | e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ÌlÉ§ÉÿqÉç |</w:t>
            </w:r>
            <w:r w:rsidRPr="00EA7275">
              <w:rPr>
                <w:rFonts w:cs="Arial"/>
                <w:sz w:val="28"/>
                <w:szCs w:val="40"/>
              </w:rPr>
              <w:t xml:space="preserve"> </w:t>
            </w:r>
          </w:p>
          <w:p w14:paraId="14794F7F" w14:textId="4BAF76AC" w:rsidR="00F64D5E" w:rsidRPr="00016314" w:rsidRDefault="00F64D5E" w:rsidP="00F64D5E">
            <w:pPr>
              <w:spacing w:before="0" w:line="240" w:lineRule="auto"/>
              <w:ind w:right="-102"/>
              <w:rPr>
                <w:sz w:val="32"/>
                <w:szCs w:val="32"/>
              </w:rPr>
            </w:pPr>
            <w:r w:rsidRPr="00EA7275">
              <w:rPr>
                <w:rFonts w:cs="Arial"/>
                <w:sz w:val="28"/>
                <w:szCs w:val="40"/>
              </w:rPr>
              <w:t>(full padam replaced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)</w:t>
            </w:r>
          </w:p>
        </w:tc>
      </w:tr>
      <w:tr w:rsidR="00F64D5E" w:rsidRPr="00016314" w14:paraId="3FB0ABD5" w14:textId="77777777" w:rsidTr="008C4D97">
        <w:trPr>
          <w:trHeight w:val="1082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F4191" w14:textId="77777777" w:rsidR="00F64D5E" w:rsidRPr="004E2E04" w:rsidRDefault="00F64D5E" w:rsidP="009F5D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11.3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1B7345E6" w14:textId="47ABEF4D" w:rsidR="00F64D5E" w:rsidRPr="004E2E04" w:rsidRDefault="00F64D5E" w:rsidP="009F5D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Line No.  - </w:t>
            </w:r>
            <w:r w:rsidR="000F59F5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304D4373" w14:textId="77777777" w:rsidR="00F64D5E" w:rsidRPr="007D0268" w:rsidRDefault="00F64D5E" w:rsidP="009F5D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59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163C7" w14:textId="5A88459C" w:rsidR="00F64D5E" w:rsidRPr="00CA37D4" w:rsidRDefault="000F59F5" w:rsidP="009F5D3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rÉqÉþSèïkÉ</w:t>
            </w:r>
            <w:r w:rsidRPr="000F59F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0F59F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qÉå L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8A54" w14:textId="0FF94E8C" w:rsidR="00F64D5E" w:rsidRPr="00CA37D4" w:rsidRDefault="000F59F5" w:rsidP="009F5D3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rÉqÉþSèïk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F59F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ï C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qÉå L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</w:tr>
      <w:tr w:rsidR="00FA7767" w:rsidRPr="00016314" w14:paraId="2966D0C7" w14:textId="77777777" w:rsidTr="008C4D97">
        <w:trPr>
          <w:trHeight w:val="1691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475B9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TS 6.3.</w:t>
            </w:r>
            <w:r w:rsidR="00960E39" w:rsidRPr="00F64D5E">
              <w:rPr>
                <w:rFonts w:cs="Arial"/>
                <w:b/>
                <w:bCs/>
                <w:sz w:val="28"/>
                <w:szCs w:val="28"/>
              </w:rPr>
              <w:t>11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960E39" w:rsidRPr="00F64D5E"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609545CC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960E39" w:rsidRPr="00F64D5E"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  <w:p w14:paraId="59A38C3C" w14:textId="77777777" w:rsidR="00FA7767" w:rsidRPr="00F64D5E" w:rsidRDefault="00FA7767" w:rsidP="00960E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 w:rsidR="00960E39" w:rsidRPr="00F64D5E">
              <w:rPr>
                <w:rFonts w:cs="Arial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7AD90" w14:textId="77777777" w:rsidR="00960E39" w:rsidRDefault="00960E39" w:rsidP="00B3379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lÉÉlÉÉþÃmÉÉ</w:t>
            </w:r>
            <w:r w:rsidRPr="00F27E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</w:t>
            </w:r>
            <w:r w:rsidRPr="00F27E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ÉlÉÉÿ-Ã</w:t>
            </w:r>
            <w:r w:rsidRPr="00960E39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960E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É</w:t>
            </w: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42DA705D" w14:textId="77777777" w:rsidR="00FA7767" w:rsidRPr="00F6402A" w:rsidRDefault="00960E39" w:rsidP="00B3379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F27E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zÉuÉþÈ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56DC9" w14:textId="77777777" w:rsidR="00960E39" w:rsidRDefault="00960E39" w:rsidP="00960E3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lÉÉlÉÉþÃmÉÉ</w:t>
            </w:r>
            <w:r w:rsidRPr="00F27E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</w:t>
            </w:r>
            <w:r w:rsidRPr="00F27E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ÉlÉÉÿ-Ã</w:t>
            </w:r>
            <w:r w:rsidRPr="00F27E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0E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É</w:t>
            </w:r>
            <w:r w:rsidRPr="00960E39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3E21953B" w14:textId="77777777" w:rsidR="00FA7767" w:rsidRPr="00016314" w:rsidRDefault="00960E39" w:rsidP="00960E39">
            <w:pPr>
              <w:spacing w:before="0" w:line="240" w:lineRule="auto"/>
              <w:rPr>
                <w:sz w:val="32"/>
                <w:szCs w:val="32"/>
              </w:rPr>
            </w:pP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F27E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zÉuÉþÈ |</w:t>
            </w:r>
          </w:p>
        </w:tc>
      </w:tr>
      <w:tr w:rsidR="008C4D97" w:rsidRPr="00016314" w14:paraId="5F068364" w14:textId="77777777" w:rsidTr="008C4D97">
        <w:trPr>
          <w:trHeight w:val="878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E5C67" w14:textId="77777777" w:rsidR="008C4D97" w:rsidRPr="00833811" w:rsidRDefault="008C4D97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33811">
              <w:rPr>
                <w:rFonts w:cs="Arial"/>
                <w:b/>
                <w:bCs/>
                <w:sz w:val="28"/>
                <w:szCs w:val="28"/>
              </w:rPr>
              <w:t>TS 6.3.11.6 - Vaakyam</w:t>
            </w:r>
          </w:p>
          <w:p w14:paraId="397BC9B7" w14:textId="5EA7E04C" w:rsidR="008C4D97" w:rsidRPr="00833811" w:rsidRDefault="008C4D97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33811">
              <w:rPr>
                <w:rFonts w:cs="Arial"/>
                <w:b/>
                <w:bCs/>
                <w:sz w:val="28"/>
                <w:szCs w:val="28"/>
              </w:rPr>
              <w:t xml:space="preserve">Line No. - </w:t>
            </w:r>
            <w:r w:rsidR="00670FB8" w:rsidRPr="00833811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  <w:p w14:paraId="5CF63357" w14:textId="77777777" w:rsidR="008C4D97" w:rsidRPr="00833811" w:rsidRDefault="008C4D97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33811">
              <w:rPr>
                <w:rFonts w:cs="Arial"/>
                <w:b/>
                <w:bCs/>
                <w:sz w:val="28"/>
                <w:szCs w:val="28"/>
              </w:rPr>
              <w:t>Panchaati No. - 62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C83D8" w14:textId="1DA4B524" w:rsidR="008C4D97" w:rsidRPr="00CA37D4" w:rsidRDefault="008C4D97" w:rsidP="004A2D0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4D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hÉÉmÉ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lÉÉæ ZÉsÉÑ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ADD3F" w14:textId="304BA695" w:rsidR="008C4D97" w:rsidRPr="00CA37D4" w:rsidRDefault="008C4D97" w:rsidP="008C4D97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4D9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ÉhÉÉmÉ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lÉÉæ ZÉsÉÑ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</w:t>
            </w:r>
          </w:p>
        </w:tc>
      </w:tr>
    </w:tbl>
    <w:p w14:paraId="4F31C2E9" w14:textId="77777777" w:rsidR="00F6402A" w:rsidRPr="00A128F4" w:rsidRDefault="00F6402A" w:rsidP="00F640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3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A6553E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Oc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430F5077" w14:textId="77777777" w:rsidR="00F6402A" w:rsidRDefault="00F6402A" w:rsidP="00F6402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F6402A" w:rsidRPr="00682E30" w14:paraId="7882976B" w14:textId="77777777" w:rsidTr="00B11DC0">
        <w:tc>
          <w:tcPr>
            <w:tcW w:w="3092" w:type="dxa"/>
          </w:tcPr>
          <w:p w14:paraId="3D8ECDAE" w14:textId="77777777" w:rsidR="00F6402A" w:rsidRPr="00682E30" w:rsidRDefault="00F6402A" w:rsidP="00B11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2E30">
              <w:rPr>
                <w:b/>
                <w:bCs/>
                <w:sz w:val="32"/>
                <w:szCs w:val="32"/>
              </w:rPr>
              <w:t>Section, Paragraph</w:t>
            </w:r>
          </w:p>
          <w:p w14:paraId="2A756DFE" w14:textId="77777777" w:rsidR="00F6402A" w:rsidRPr="00682E30" w:rsidRDefault="00F6402A" w:rsidP="00B11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2E3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60984AF" w14:textId="77777777" w:rsidR="00F6402A" w:rsidRPr="00682E30" w:rsidRDefault="00F6402A" w:rsidP="00B11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2E3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6341E7D" w14:textId="77777777" w:rsidR="00F6402A" w:rsidRPr="00682E30" w:rsidRDefault="00F6402A" w:rsidP="00B11DC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82E3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6402A" w:rsidRPr="00016314" w14:paraId="22FBB43A" w14:textId="77777777" w:rsidTr="00F6402A">
        <w:trPr>
          <w:trHeight w:val="964"/>
        </w:trPr>
        <w:tc>
          <w:tcPr>
            <w:tcW w:w="3092" w:type="dxa"/>
          </w:tcPr>
          <w:p w14:paraId="44F7E74C" w14:textId="77777777" w:rsidR="00F6402A" w:rsidRPr="00682E30" w:rsidRDefault="00F6402A" w:rsidP="00F64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Arial"/>
                <w:b/>
                <w:sz w:val="28"/>
                <w:szCs w:val="32"/>
              </w:rPr>
              <w:lastRenderedPageBreak/>
              <w:t>TS 6.3.1.4 - Vaakyam</w:t>
            </w:r>
          </w:p>
          <w:p w14:paraId="75711929" w14:textId="77777777" w:rsidR="00F6402A" w:rsidRPr="00682E30" w:rsidRDefault="00844894" w:rsidP="00B11DC0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682E30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682E30">
              <w:rPr>
                <w:rFonts w:cs="Latha"/>
                <w:b/>
                <w:sz w:val="28"/>
                <w:szCs w:val="28"/>
                <w:vertAlign w:val="superscript"/>
                <w:lang w:bidi="ta-IN"/>
              </w:rPr>
              <w:t>th</w:t>
            </w:r>
            <w:r w:rsidRPr="00682E30">
              <w:rPr>
                <w:rFonts w:cs="Latha"/>
                <w:b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0EDF2FD6" w14:textId="77777777" w:rsidR="00F6402A" w:rsidRPr="00F6402A" w:rsidRDefault="00F6402A" w:rsidP="00B11DC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AÉWÒûþiÉrÉÉå WÕûýrÉliÉåÿ mÉëýir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û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xÉÏþlÉÉåý</w:t>
            </w:r>
          </w:p>
        </w:tc>
        <w:tc>
          <w:tcPr>
            <w:tcW w:w="5220" w:type="dxa"/>
          </w:tcPr>
          <w:p w14:paraId="233AD4A0" w14:textId="77777777" w:rsidR="00F6402A" w:rsidRPr="00016314" w:rsidRDefault="00F6402A" w:rsidP="00F6402A">
            <w:pPr>
              <w:spacing w:before="0" w:line="240" w:lineRule="auto"/>
              <w:rPr>
                <w:sz w:val="32"/>
                <w:szCs w:val="32"/>
              </w:rPr>
            </w:pPr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AÉWÒûþiÉrÉÉå WÕûýrÉliÉåÿ mÉëýir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çûXû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xÉÏþlÉÉåý</w:t>
            </w:r>
          </w:p>
        </w:tc>
      </w:tr>
      <w:tr w:rsidR="00F6402A" w:rsidRPr="00016314" w14:paraId="678CC5B0" w14:textId="77777777" w:rsidTr="00844894">
        <w:trPr>
          <w:trHeight w:val="1120"/>
        </w:trPr>
        <w:tc>
          <w:tcPr>
            <w:tcW w:w="3092" w:type="dxa"/>
          </w:tcPr>
          <w:p w14:paraId="2D3DCE18" w14:textId="77777777" w:rsidR="00844894" w:rsidRPr="00682E30" w:rsidRDefault="00844894" w:rsidP="0084489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Arial"/>
                <w:b/>
                <w:sz w:val="28"/>
                <w:szCs w:val="32"/>
              </w:rPr>
              <w:t>TS 6.3.2.1 - Vaakyam</w:t>
            </w:r>
          </w:p>
          <w:p w14:paraId="37182AF6" w14:textId="77777777" w:rsidR="00F6402A" w:rsidRPr="00682E30" w:rsidRDefault="00844894" w:rsidP="00844894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82E30">
              <w:rPr>
                <w:rFonts w:cs="Latha"/>
                <w:b/>
                <w:sz w:val="28"/>
                <w:szCs w:val="28"/>
                <w:lang w:bidi="ta-IN"/>
              </w:rPr>
              <w:t>7th Panchaati</w:t>
            </w:r>
          </w:p>
        </w:tc>
        <w:tc>
          <w:tcPr>
            <w:tcW w:w="4738" w:type="dxa"/>
          </w:tcPr>
          <w:p w14:paraId="3534FAB5" w14:textId="77777777" w:rsidR="00F6402A" w:rsidRPr="00844894" w:rsidRDefault="00844894" w:rsidP="00B11DC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>qÉlÉÑþmÉsÉÉpÉÉýrÉÉ ÅÅ*</w:t>
            </w:r>
            <w:r w:rsidRPr="008448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ýÈ</w:t>
            </w:r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qÉÉåþ</w:t>
            </w:r>
          </w:p>
        </w:tc>
        <w:tc>
          <w:tcPr>
            <w:tcW w:w="5220" w:type="dxa"/>
          </w:tcPr>
          <w:p w14:paraId="4C82B557" w14:textId="77777777" w:rsidR="00F6402A" w:rsidRDefault="00844894" w:rsidP="0084489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>qÉlÉÑþmÉsÉÉpÉÉýrÉÉ ÅÅ*</w:t>
            </w:r>
            <w:r w:rsidRPr="008448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ýÈ</w:t>
            </w:r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qÉÉåþ</w:t>
            </w:r>
          </w:p>
          <w:p w14:paraId="4D739E4D" w14:textId="77777777" w:rsidR="00844894" w:rsidRPr="00844894" w:rsidRDefault="00844894" w:rsidP="0084489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844894">
              <w:rPr>
                <w:bCs/>
                <w:sz w:val="32"/>
                <w:szCs w:val="32"/>
              </w:rPr>
              <w:t>(its “tta”)</w:t>
            </w:r>
          </w:p>
        </w:tc>
      </w:tr>
      <w:tr w:rsidR="00644F03" w:rsidRPr="00644F03" w14:paraId="0C4F2AB7" w14:textId="77777777" w:rsidTr="00644F03">
        <w:trPr>
          <w:trHeight w:val="101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8E95A" w14:textId="77777777" w:rsidR="006831D6" w:rsidRPr="00682E30" w:rsidRDefault="006831D6" w:rsidP="006831D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Arial"/>
                <w:b/>
                <w:sz w:val="28"/>
                <w:szCs w:val="32"/>
              </w:rPr>
              <w:t>TS 6.3.2.3 - Vaakyam</w:t>
            </w:r>
          </w:p>
          <w:p w14:paraId="056CD134" w14:textId="77777777" w:rsidR="00644F03" w:rsidRPr="00682E30" w:rsidRDefault="006831D6" w:rsidP="006831D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682E30">
              <w:rPr>
                <w:rFonts w:cs="Latha"/>
                <w:b/>
                <w:sz w:val="28"/>
                <w:szCs w:val="28"/>
                <w:lang w:bidi="ta-IN"/>
              </w:rPr>
              <w:t>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27183" w14:textId="77777777" w:rsidR="00644F03" w:rsidRPr="00644F03" w:rsidRDefault="00644F03" w:rsidP="00644F0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>AÉ aÉëÉ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èuhÉý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 uÉÉþrÉýurÉÉÿlrÉ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97C38" w14:textId="77777777" w:rsidR="00644F03" w:rsidRPr="00644F03" w:rsidRDefault="00644F03" w:rsidP="00644F0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>AÉ aÉëÉ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è</w:t>
            </w:r>
            <w:r w:rsidR="00102304">
              <w:rPr>
                <w:rFonts w:ascii="BRH Devanagari Extra" w:hAnsi="BRH Devanagari Extra" w:cs="Latha" w:hint="cs"/>
                <w:sz w:val="40"/>
                <w:szCs w:val="40"/>
                <w:highlight w:val="green"/>
                <w:cs/>
                <w:lang w:bidi="ta-IN"/>
              </w:rPr>
              <w:t>.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hÉý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 uÉÉþrÉýurÉÉÿlrÉÉ</w:t>
            </w:r>
          </w:p>
        </w:tc>
      </w:tr>
      <w:tr w:rsidR="00644F03" w:rsidRPr="00016314" w14:paraId="106A61E4" w14:textId="77777777" w:rsidTr="00644F03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67510" w14:textId="77777777" w:rsidR="008B11DC" w:rsidRPr="00682E30" w:rsidRDefault="008B11DC" w:rsidP="008B11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Arial"/>
                <w:b/>
                <w:sz w:val="28"/>
                <w:szCs w:val="32"/>
              </w:rPr>
              <w:t>TS 6.3.2.6 - Vaakyam</w:t>
            </w:r>
          </w:p>
          <w:p w14:paraId="6265C4B2" w14:textId="77777777" w:rsidR="00644F03" w:rsidRPr="00682E30" w:rsidRDefault="008B11DC" w:rsidP="008B11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682E30">
              <w:rPr>
                <w:rFonts w:cs="Latha"/>
                <w:b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7D15A" w14:textId="77777777" w:rsidR="00644F03" w:rsidRPr="008B11DC" w:rsidRDefault="008B11DC" w:rsidP="00644F0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rÉ LýuÉÇ ÆÌuÉý²ÉlÉç aÉëÉ</w:t>
            </w:r>
            <w:r w:rsidRPr="002503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çuhÉý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77116" w14:textId="77777777" w:rsidR="00644F03" w:rsidRPr="00644F03" w:rsidRDefault="008B11DC" w:rsidP="00644F0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rÉ LýuÉÇ ÆÌuÉý²ÉlÉç aÉëÉuÉ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è</w:t>
            </w:r>
            <w:r w:rsidR="00102304">
              <w:rPr>
                <w:rFonts w:ascii="BRH Devanagari Extra" w:hAnsi="BRH Devanagari Extra" w:cs="Latha" w:hint="cs"/>
                <w:sz w:val="40"/>
                <w:szCs w:val="40"/>
                <w:highlight w:val="green"/>
                <w:cs/>
                <w:lang w:bidi="ta-IN"/>
              </w:rPr>
              <w:t>.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hÉý</w:t>
            </w:r>
          </w:p>
        </w:tc>
      </w:tr>
      <w:tr w:rsidR="000B520F" w:rsidRPr="00016314" w14:paraId="0B9FFEE9" w14:textId="77777777" w:rsidTr="00B11DC0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A15E8" w14:textId="77777777" w:rsidR="000B520F" w:rsidRPr="00682E30" w:rsidRDefault="000B520F" w:rsidP="000B520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Arial"/>
                <w:b/>
                <w:sz w:val="28"/>
                <w:szCs w:val="32"/>
              </w:rPr>
              <w:t xml:space="preserve">TS </w:t>
            </w:r>
            <w:r w:rsidR="00915C0E" w:rsidRPr="00682E30">
              <w:rPr>
                <w:rFonts w:cs="Arial"/>
                <w:b/>
                <w:sz w:val="28"/>
                <w:szCs w:val="32"/>
              </w:rPr>
              <w:t>6.3.3</w:t>
            </w:r>
            <w:r w:rsidRPr="00682E30">
              <w:rPr>
                <w:rFonts w:cs="Arial"/>
                <w:b/>
                <w:sz w:val="28"/>
                <w:szCs w:val="32"/>
              </w:rPr>
              <w:t>.6 - Padam</w:t>
            </w:r>
          </w:p>
          <w:p w14:paraId="3B675A52" w14:textId="77777777" w:rsidR="000B520F" w:rsidRPr="00682E30" w:rsidRDefault="000B520F" w:rsidP="000B520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Latha"/>
                <w:b/>
                <w:sz w:val="28"/>
                <w:szCs w:val="28"/>
                <w:lang w:bidi="ta-IN"/>
              </w:rPr>
              <w:t>1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AFE" w14:textId="77777777" w:rsidR="000B520F" w:rsidRDefault="000B520F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aÉ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r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Ì§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rÉÉ | </w:t>
            </w:r>
          </w:p>
          <w:p w14:paraId="44782586" w14:textId="77777777" w:rsidR="000B520F" w:rsidRPr="000B520F" w:rsidRDefault="000B520F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r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¥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qÉÑ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ZÉålÉåÌiÉþ rÉ¥É - qÉÑ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ZÉålÉþ | </w:t>
            </w:r>
          </w:p>
          <w:p w14:paraId="504468CF" w14:textId="77777777" w:rsidR="000B520F" w:rsidRPr="00BF1F0D" w:rsidRDefault="000B520F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xÉÇÍqÉþi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</w:t>
            </w:r>
            <w:r w:rsidRPr="00976120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ÌiÉþ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xÉÇ - Íq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i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È | </w:t>
            </w:r>
            <w:r w:rsidRPr="000B520F">
              <w:rPr>
                <w:rFonts w:cs="Arial"/>
                <w:b/>
                <w:bCs/>
                <w:sz w:val="28"/>
                <w:szCs w:val="32"/>
              </w:rPr>
              <w:t>18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5B2F3" w14:textId="77777777" w:rsidR="000B520F" w:rsidRDefault="000B520F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aÉ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r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Ì§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rÉÉ | </w:t>
            </w:r>
          </w:p>
          <w:p w14:paraId="1D5F07BF" w14:textId="77777777" w:rsidR="000B520F" w:rsidRPr="000B520F" w:rsidRDefault="000B520F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r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¥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qÉÑ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ZÉålÉåÌiÉþ rÉ¥É - qÉÑ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ZÉålÉþ | </w:t>
            </w:r>
          </w:p>
          <w:p w14:paraId="61B8DA6A" w14:textId="77777777" w:rsidR="000B520F" w:rsidRPr="00BF1F0D" w:rsidRDefault="000B520F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xÉÇÍqÉþi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Ìi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xÉÇ - Íq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i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È | </w:t>
            </w:r>
            <w:r w:rsidRPr="000B520F">
              <w:rPr>
                <w:rFonts w:cs="Arial"/>
                <w:b/>
                <w:bCs/>
                <w:sz w:val="28"/>
                <w:szCs w:val="32"/>
              </w:rPr>
              <w:t>18</w:t>
            </w:r>
          </w:p>
        </w:tc>
      </w:tr>
      <w:tr w:rsidR="00CA0722" w:rsidRPr="00016314" w14:paraId="2D3ABBB9" w14:textId="77777777" w:rsidTr="00B11DC0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2E16D" w14:textId="77777777" w:rsidR="00CA0722" w:rsidRPr="00682E30" w:rsidRDefault="00CA0722" w:rsidP="00CA07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Arial"/>
                <w:b/>
                <w:sz w:val="28"/>
                <w:szCs w:val="32"/>
              </w:rPr>
              <w:t>TS 6.3.4.2 - Vaakyam</w:t>
            </w:r>
          </w:p>
          <w:p w14:paraId="4D8ECF97" w14:textId="77777777" w:rsidR="00CA0722" w:rsidRPr="00682E30" w:rsidRDefault="00CA0722" w:rsidP="00CA07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Latha"/>
                <w:b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EA826" w14:textId="77777777" w:rsidR="00CA0722" w:rsidRPr="00BD6239" w:rsidRDefault="00CA0722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ÍqÉlÉÑýrÉÉiÉç ÌmÉþiÉ×</w:t>
            </w:r>
            <w:r w:rsidRPr="00CA072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ý</w:t>
            </w:r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irÉÉåþ ÌlÉZÉÉþiÉÈ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5A0E7" w14:textId="77777777" w:rsidR="00CA0722" w:rsidRPr="00BD6239" w:rsidRDefault="00CA0722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ÍqÉlÉÑýrÉÉiÉç ÌmÉþiÉ×Så</w:t>
            </w:r>
            <w:r w:rsidRPr="00CA072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ý</w:t>
            </w:r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irÉÉåþ ÌlÉZÉÉþiÉÈ </w:t>
            </w:r>
          </w:p>
        </w:tc>
      </w:tr>
      <w:tr w:rsidR="004C5BD9" w:rsidRPr="00016314" w14:paraId="500C79B7" w14:textId="77777777" w:rsidTr="00B11DC0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08126" w14:textId="77777777" w:rsidR="009708AE" w:rsidRPr="00682E30" w:rsidRDefault="009708AE" w:rsidP="009708A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Arial"/>
                <w:b/>
                <w:sz w:val="28"/>
                <w:szCs w:val="32"/>
              </w:rPr>
              <w:t>TS 6.3.4.8 - Padam</w:t>
            </w:r>
          </w:p>
          <w:p w14:paraId="62A75995" w14:textId="77777777" w:rsidR="004C5BD9" w:rsidRPr="00682E30" w:rsidRDefault="009708AE" w:rsidP="009708A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Latha"/>
                <w:b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48D9C" w14:textId="77777777" w:rsidR="004C5BD9" w:rsidRDefault="004C5BD9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0E01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4C5BD9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4C5BD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4C5BD9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4C5BD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Ò</w:t>
            </w:r>
            <w:r w:rsidRPr="00230E01">
              <w:rPr>
                <w:rFonts w:ascii="BRH Devanagari Extra" w:hAnsi="BRH Devanagari Extra" w:cs="BRH Devanagari Extra"/>
                <w:sz w:val="40"/>
                <w:szCs w:val="40"/>
              </w:rPr>
              <w:t>È | C</w:t>
            </w:r>
            <w:r w:rsidRPr="00230E0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0E01">
              <w:rPr>
                <w:rFonts w:ascii="BRH Devanagari Extra" w:hAnsi="BRH Devanagari Extra" w:cs="BRH Devanagari Extra"/>
                <w:sz w:val="40"/>
                <w:szCs w:val="40"/>
              </w:rPr>
              <w:t>SqÉç |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É</w:t>
            </w:r>
            <w:r w:rsidRPr="00F976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ïÿqÉç | </w:t>
            </w:r>
          </w:p>
          <w:p w14:paraId="1A596367" w14:textId="77777777" w:rsidR="004C5BD9" w:rsidRPr="00BD6239" w:rsidRDefault="004C5BD9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AÉ</w:t>
            </w:r>
            <w:r w:rsidRPr="00F976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xÉÏ</w:t>
            </w:r>
            <w:r w:rsidRPr="00F976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i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73610" w14:textId="77777777" w:rsidR="004C5BD9" w:rsidRDefault="004C5BD9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0E01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AÉ</w:t>
            </w:r>
            <w:r w:rsidRPr="00230E0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C5BD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Ò</w:t>
            </w:r>
            <w:r w:rsidRPr="00230E01">
              <w:rPr>
                <w:rFonts w:ascii="BRH Devanagari Extra" w:hAnsi="BRH Devanagari Extra" w:cs="BRH Devanagari Extra"/>
                <w:sz w:val="40"/>
                <w:szCs w:val="40"/>
              </w:rPr>
              <w:t>È | C</w:t>
            </w:r>
            <w:r w:rsidRPr="00230E0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0E01">
              <w:rPr>
                <w:rFonts w:ascii="BRH Devanagari Extra" w:hAnsi="BRH Devanagari Extra" w:cs="BRH Devanagari Extra"/>
                <w:sz w:val="40"/>
                <w:szCs w:val="40"/>
              </w:rPr>
              <w:t>SqÉç |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É</w:t>
            </w:r>
            <w:r w:rsidRPr="00F976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rÉïÿqÉç | AÉ</w:t>
            </w:r>
            <w:r w:rsidRPr="00F976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xÉÏ</w:t>
            </w:r>
            <w:r w:rsidRPr="00F976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iÉç |</w:t>
            </w:r>
          </w:p>
          <w:p w14:paraId="30F2073D" w14:textId="77777777" w:rsidR="004C5BD9" w:rsidRPr="00BD6239" w:rsidRDefault="004C5BD9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C5BD9">
              <w:rPr>
                <w:sz w:val="32"/>
                <w:szCs w:val="32"/>
              </w:rPr>
              <w:t>(lower swaram removed)</w:t>
            </w:r>
          </w:p>
        </w:tc>
      </w:tr>
      <w:tr w:rsidR="003B474C" w:rsidRPr="00016314" w14:paraId="4C0F2010" w14:textId="77777777" w:rsidTr="00B11DC0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6310F" w14:textId="77777777" w:rsidR="00051A71" w:rsidRPr="00682E30" w:rsidRDefault="00051A71" w:rsidP="00051A7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Arial"/>
                <w:b/>
                <w:sz w:val="28"/>
                <w:szCs w:val="32"/>
              </w:rPr>
              <w:t>TS 6.3.8.2 - Padam</w:t>
            </w:r>
          </w:p>
          <w:p w14:paraId="47B4BC2E" w14:textId="77777777" w:rsidR="003B474C" w:rsidRPr="00682E30" w:rsidRDefault="00051A71" w:rsidP="00051A7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Latha"/>
                <w:b/>
                <w:sz w:val="28"/>
                <w:szCs w:val="28"/>
                <w:lang w:bidi="ta-IN"/>
              </w:rPr>
              <w:t>4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3FF3C" w14:textId="77777777" w:rsidR="003B474C" w:rsidRDefault="003B474C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lÉ | C</w:t>
            </w:r>
            <w:r w:rsidRPr="003313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3313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D83886C" w14:textId="77777777" w:rsidR="003B474C" w:rsidRDefault="003B474C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B47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3B474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3B47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uÉÉUþokÉ</w:t>
            </w:r>
            <w:r w:rsidRPr="003B474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3B47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qÉirÉþlÉÑ-</w:t>
            </w:r>
            <w:r w:rsidRPr="003B474C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3B474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474C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3B474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474C">
              <w:rPr>
                <w:rFonts w:ascii="BRH Devanagari Extra" w:hAnsi="BRH Devanagari Extra" w:cs="BRH Devanagari Extra"/>
                <w:sz w:val="40"/>
                <w:szCs w:val="40"/>
              </w:rPr>
              <w:t>okÉ</w:t>
            </w:r>
            <w:r w:rsidRPr="003B474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474C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A15792B" w14:textId="77777777" w:rsidR="003B474C" w:rsidRPr="00BD6239" w:rsidRDefault="003B474C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EmÉþ | mÉëåÌiÉþ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299B" w14:textId="77777777" w:rsidR="003B474C" w:rsidRDefault="003B474C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lÉ | C</w:t>
            </w:r>
            <w:r w:rsidRPr="003313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3313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70707FB" w14:textId="77777777" w:rsidR="003B474C" w:rsidRDefault="003B474C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B47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þluÉÉUokÉ</w:t>
            </w:r>
            <w:r w:rsidRPr="003313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ÍqÉirÉ</w:t>
            </w:r>
            <w:r w:rsidRPr="003B47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="00B83809" w:rsidRPr="003B47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lÉÑ-AÉ</w:t>
            </w:r>
            <w:r w:rsidRPr="003313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3313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okÉ</w:t>
            </w:r>
            <w:r w:rsidRPr="003313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</w:t>
            </w:r>
            <w:r w:rsidRPr="003B474C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3CA1EDF" w14:textId="77777777" w:rsidR="003B474C" w:rsidRPr="00BD6239" w:rsidRDefault="003B474C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EmÉþ | mÉëåÌiÉþ |</w:t>
            </w:r>
          </w:p>
        </w:tc>
      </w:tr>
      <w:tr w:rsidR="003B474C" w:rsidRPr="00016314" w14:paraId="19CE6010" w14:textId="77777777" w:rsidTr="00B11DC0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DD17D" w14:textId="77777777" w:rsidR="003B474C" w:rsidRPr="00682E30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Arial"/>
                <w:b/>
                <w:sz w:val="28"/>
                <w:szCs w:val="32"/>
              </w:rPr>
              <w:t>TS 6.3.9.1 - Vaakyam</w:t>
            </w:r>
          </w:p>
          <w:p w14:paraId="736A93C8" w14:textId="77777777" w:rsidR="003B474C" w:rsidRPr="00682E30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682E30">
              <w:rPr>
                <w:rFonts w:cs="Latha"/>
                <w:b/>
                <w:sz w:val="28"/>
                <w:szCs w:val="28"/>
                <w:lang w:bidi="ta-IN"/>
              </w:rPr>
              <w:t>4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444BC" w14:textId="77777777" w:rsidR="003B474C" w:rsidRPr="008B11DC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727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É</w:t>
            </w:r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åïý uÉæ xuÉÍkÉþÌiÉýÈ- </w:t>
            </w:r>
            <w:proofErr w:type="gramStart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D6239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DBB7C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7270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ëÉåý</w:t>
            </w:r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 xuÉÍkÉþÌiÉýÈ- [ ] </w:t>
            </w:r>
            <w:r w:rsidRPr="00BD6239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</w:tr>
      <w:tr w:rsidR="003B474C" w:rsidRPr="00016314" w14:paraId="753E0863" w14:textId="77777777" w:rsidTr="009F18F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7FB64" w14:textId="77777777" w:rsidR="003B474C" w:rsidRPr="00682E30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Arial"/>
                <w:b/>
                <w:sz w:val="28"/>
                <w:szCs w:val="32"/>
              </w:rPr>
              <w:t>TS 6.3.9.2 - Vaakyam</w:t>
            </w:r>
          </w:p>
          <w:p w14:paraId="6D83D9EE" w14:textId="77777777" w:rsidR="003B474C" w:rsidRPr="00682E30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682E30">
              <w:rPr>
                <w:rFonts w:cs="Latha"/>
                <w:b/>
                <w:sz w:val="28"/>
                <w:szCs w:val="28"/>
                <w:lang w:bidi="ta-IN"/>
              </w:rPr>
              <w:t>4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C7EE9" w14:textId="77777777" w:rsidR="003B474C" w:rsidRPr="008B11DC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>xjÉÌuÉqÉýiÉÉå oÉýUçý.ÌWûUý</w:t>
            </w:r>
            <w:r w:rsidRPr="00C61897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¨uÉÉ</w:t>
            </w:r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>ÅmÉÉÿxrÉirÉýxlÉæuÉ U¤ÉÉóèþÍx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DAFCC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>xjÉÌuÉqÉýiÉÉå oÉýUçý.ÌWûU</w:t>
            </w:r>
            <w:r w:rsidRPr="00E81C2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YiuÉÉ</w:t>
            </w:r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>ÅmÉÉÿxrÉirÉýxlÉæuÉ U¤ÉÉóèþÍxÉ</w:t>
            </w:r>
          </w:p>
        </w:tc>
      </w:tr>
      <w:tr w:rsidR="003B474C" w:rsidRPr="00016314" w14:paraId="176785C1" w14:textId="77777777" w:rsidTr="009F18F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B1BA" w14:textId="77777777" w:rsidR="003B474C" w:rsidRPr="00682E30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Arial"/>
                <w:b/>
                <w:sz w:val="28"/>
                <w:szCs w:val="32"/>
              </w:rPr>
              <w:t>TS 6.3.9.3 - Vaakyam</w:t>
            </w:r>
          </w:p>
          <w:p w14:paraId="65B31ED5" w14:textId="77777777" w:rsidR="003B474C" w:rsidRPr="00682E30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682E30">
              <w:rPr>
                <w:rFonts w:cs="Latha"/>
                <w:b/>
                <w:sz w:val="28"/>
                <w:szCs w:val="28"/>
                <w:lang w:bidi="ta-IN"/>
              </w:rPr>
              <w:t>4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2D1A8" w14:textId="77777777" w:rsidR="003B474C" w:rsidRPr="00254684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rÉ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cNûþ³ÉÉåý- </w:t>
            </w:r>
            <w:proofErr w:type="gramStart"/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54684">
              <w:rPr>
                <w:rFonts w:cs="Arial"/>
                <w:b/>
                <w:bCs/>
                <w:sz w:val="32"/>
                <w:szCs w:val="32"/>
              </w:rPr>
              <w:t>47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1F2AC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YirÉ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cNûþ³ÉÉåý- [ ] </w:t>
            </w:r>
            <w:r w:rsidRPr="00254684">
              <w:rPr>
                <w:rFonts w:cs="Arial"/>
                <w:b/>
                <w:bCs/>
                <w:sz w:val="32"/>
                <w:szCs w:val="32"/>
              </w:rPr>
              <w:t>47</w:t>
            </w:r>
          </w:p>
        </w:tc>
      </w:tr>
      <w:tr w:rsidR="00AF20FC" w:rsidRPr="00016314" w14:paraId="589708F4" w14:textId="77777777" w:rsidTr="009F18F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0BB6" w14:textId="77777777" w:rsidR="00932698" w:rsidRPr="00682E30" w:rsidRDefault="00932698" w:rsidP="0093269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Arial"/>
                <w:b/>
                <w:sz w:val="28"/>
                <w:szCs w:val="32"/>
              </w:rPr>
              <w:t xml:space="preserve">TS </w:t>
            </w:r>
            <w:r w:rsidR="00907251" w:rsidRPr="00682E30">
              <w:rPr>
                <w:rFonts w:cs="Arial"/>
                <w:b/>
                <w:sz w:val="28"/>
                <w:szCs w:val="32"/>
              </w:rPr>
              <w:t>6.3.9.6</w:t>
            </w:r>
            <w:r w:rsidRPr="00682E30">
              <w:rPr>
                <w:rFonts w:cs="Arial"/>
                <w:b/>
                <w:sz w:val="28"/>
                <w:szCs w:val="32"/>
              </w:rPr>
              <w:t xml:space="preserve"> - Padam</w:t>
            </w:r>
          </w:p>
          <w:p w14:paraId="336533B6" w14:textId="77777777" w:rsidR="00AF20FC" w:rsidRPr="00682E30" w:rsidRDefault="00907251" w:rsidP="0093269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Latha"/>
                <w:b/>
                <w:sz w:val="28"/>
                <w:szCs w:val="28"/>
                <w:lang w:bidi="ta-IN"/>
              </w:rPr>
              <w:t>50</w:t>
            </w:r>
            <w:r w:rsidR="00932698" w:rsidRPr="00682E30">
              <w:rPr>
                <w:rFonts w:cs="Latha"/>
                <w:b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DAADA" w14:textId="77777777" w:rsidR="00AF20FC" w:rsidRPr="00AF20FC" w:rsidRDefault="00AF20FC" w:rsidP="00AF20F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S</w:t>
            </w:r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kÉÉ</w:t>
            </w:r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ÌiÉ</w:t>
            </w:r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xuÉÉWûÉÿ | </w:t>
            </w:r>
          </w:p>
          <w:p w14:paraId="0C104FF4" w14:textId="77777777" w:rsidR="00AF20FC" w:rsidRPr="00BD64D2" w:rsidRDefault="00AF20FC" w:rsidP="00AF20F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2698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</w:rPr>
              <w:lastRenderedPageBreak/>
              <w:t>E</w:t>
            </w:r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AF20FC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Sè</w:t>
            </w: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kuÉïlÉþpÉxÉ</w:t>
            </w:r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ÍqÉirÉÔ</w:t>
            </w:r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AF20FC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Sè</w:t>
            </w: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kuÉï-lÉ</w:t>
            </w:r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pÉ</w:t>
            </w:r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xÉ</w:t>
            </w:r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q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8068D" w14:textId="77777777" w:rsidR="00AF20FC" w:rsidRPr="00AF20FC" w:rsidRDefault="00AF20FC" w:rsidP="00AF20F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lastRenderedPageBreak/>
              <w:t>S</w:t>
            </w:r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kÉÉ</w:t>
            </w:r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ÌiÉ</w:t>
            </w:r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xuÉÉWûÉÿ | </w:t>
            </w:r>
          </w:p>
          <w:p w14:paraId="428030EE" w14:textId="77777777" w:rsidR="00AF20FC" w:rsidRDefault="00932698" w:rsidP="00AF20F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93269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lastRenderedPageBreak/>
              <w:t>F</w:t>
            </w:r>
            <w:r w:rsidRPr="00F976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AF20FC"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="00AF20FC" w:rsidRPr="00AF20FC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Sè</w:t>
            </w:r>
            <w:r w:rsidR="00AF20FC"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kuÉïlÉþpÉxÉ</w:t>
            </w:r>
            <w:r w:rsidR="00AF20FC"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="00AF20FC"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ÍqÉirÉÔ</w:t>
            </w:r>
            <w:r w:rsidR="00AF20FC"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="00AF20FC" w:rsidRPr="00AF20FC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Sè</w:t>
            </w:r>
            <w:r w:rsidR="00AF20FC"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kuÉï-lÉ</w:t>
            </w:r>
            <w:r w:rsidR="00AF20FC"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="00AF20FC"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pÉ</w:t>
            </w:r>
            <w:r w:rsidR="00AF20FC"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="00AF20FC"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xÉ</w:t>
            </w:r>
            <w:r w:rsidR="00AF20FC"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="00AF20FC"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qÉç |</w:t>
            </w:r>
          </w:p>
          <w:p w14:paraId="4AE1EEE8" w14:textId="77777777" w:rsidR="00AF20FC" w:rsidRPr="00BD64D2" w:rsidRDefault="00AF20FC" w:rsidP="00AF20F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F20FC">
              <w:rPr>
                <w:sz w:val="32"/>
                <w:szCs w:val="32"/>
              </w:rPr>
              <w:t>(it is deergham)</w:t>
            </w:r>
          </w:p>
        </w:tc>
      </w:tr>
      <w:tr w:rsidR="003B474C" w:rsidRPr="00016314" w14:paraId="3C8D68A5" w14:textId="77777777" w:rsidTr="009F18F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F6E34" w14:textId="77777777" w:rsidR="003B474C" w:rsidRPr="00682E30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Arial"/>
                <w:b/>
                <w:sz w:val="28"/>
                <w:szCs w:val="32"/>
              </w:rPr>
              <w:lastRenderedPageBreak/>
              <w:t>TS 6.3.10.5 - Vaakyam</w:t>
            </w:r>
          </w:p>
          <w:p w14:paraId="5D739A81" w14:textId="77777777" w:rsidR="003B474C" w:rsidRPr="00682E30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682E30">
              <w:rPr>
                <w:rFonts w:cs="Latha"/>
                <w:b/>
                <w:sz w:val="28"/>
                <w:szCs w:val="28"/>
                <w:lang w:bidi="ta-IN"/>
              </w:rPr>
              <w:t>5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B29FF" w14:textId="77777777" w:rsidR="003B474C" w:rsidRPr="00BD64D2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SrÉ</w:t>
            </w:r>
            <w:r w:rsidRPr="00BD64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þ</w:t>
            </w:r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SþuÉýSÉlÉÉþlÉÉ-qÉuÉSÉlÉýiu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6DB06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SrÉ</w:t>
            </w:r>
            <w:r w:rsidRPr="00BD64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ý</w:t>
            </w:r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å iÉSþuÉýSÉlÉÉþlÉÉ-qÉuÉSÉlÉýiuÉÇ</w:t>
            </w:r>
          </w:p>
        </w:tc>
      </w:tr>
      <w:tr w:rsidR="003B474C" w:rsidRPr="00016314" w14:paraId="65392AA2" w14:textId="77777777" w:rsidTr="009F18F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45843" w14:textId="77777777" w:rsidR="003B474C" w:rsidRPr="00682E30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Arial"/>
                <w:b/>
                <w:sz w:val="28"/>
                <w:szCs w:val="32"/>
              </w:rPr>
              <w:t>TS 6.3.11.2 - Vaakyam</w:t>
            </w:r>
          </w:p>
          <w:p w14:paraId="13EABF69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 w:rsidRPr="00682E30">
              <w:rPr>
                <w:rFonts w:cs="Latha"/>
                <w:b/>
                <w:sz w:val="28"/>
                <w:szCs w:val="28"/>
                <w:lang w:bidi="ta-IN"/>
              </w:rPr>
              <w:t>5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DD40C" w14:textId="77777777" w:rsidR="003B474C" w:rsidRPr="004C5597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ÆrÉjÉç xÉÿÇ¥Éý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þlirÉæýlSìÈ ZÉsÉÑý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C8CFB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ÆrÉjÉç xÉÿÇ¥É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mÉrÉ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þlirÉæýlSìÈ ZÉsÉÑý</w:t>
            </w:r>
          </w:p>
        </w:tc>
      </w:tr>
      <w:tr w:rsidR="003B474C" w:rsidRPr="00016314" w14:paraId="312B5AFD" w14:textId="77777777" w:rsidTr="009F18F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5848F" w14:textId="77777777" w:rsidR="003B474C" w:rsidRPr="00682E30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Arial"/>
                <w:b/>
                <w:sz w:val="28"/>
                <w:szCs w:val="32"/>
              </w:rPr>
              <w:t>TS 6.3.11.3 - Vaakyam</w:t>
            </w:r>
          </w:p>
          <w:p w14:paraId="035B3785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 w:rsidRPr="00682E30">
              <w:rPr>
                <w:rFonts w:cs="Latha"/>
                <w:b/>
                <w:sz w:val="28"/>
                <w:szCs w:val="28"/>
                <w:lang w:bidi="ta-IN"/>
              </w:rPr>
              <w:t>5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DAD6D" w14:textId="77777777" w:rsidR="003B474C" w:rsidRPr="000F2FE9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0F2FE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rÉ</w:t>
            </w:r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jÉÉåþ ÌSýaprÉ LýuÉÉåeÉïýóèý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30CB5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YirÉ</w:t>
            </w:r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jÉÉåþ ÌSýaprÉ LýuÉÉåeÉïýóèý</w:t>
            </w:r>
          </w:p>
        </w:tc>
      </w:tr>
    </w:tbl>
    <w:p w14:paraId="674E7094" w14:textId="7F45D8AC" w:rsidR="00F6402A" w:rsidRDefault="00B67B6F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</w:t>
      </w:r>
    </w:p>
    <w:p w14:paraId="5768A3FC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AE156C">
        <w:rPr>
          <w:b/>
          <w:bCs/>
          <w:sz w:val="32"/>
          <w:szCs w:val="32"/>
          <w:u w:val="single"/>
        </w:rPr>
        <w:t>6.</w:t>
      </w:r>
      <w:r w:rsidR="00A4089F">
        <w:rPr>
          <w:b/>
          <w:bCs/>
          <w:sz w:val="32"/>
          <w:szCs w:val="32"/>
          <w:u w:val="single"/>
        </w:rPr>
        <w:t>3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AD43A3">
        <w:rPr>
          <w:b/>
          <w:bCs/>
          <w:sz w:val="32"/>
          <w:szCs w:val="32"/>
          <w:u w:val="single"/>
        </w:rPr>
        <w:t>Sanskrit</w:t>
      </w:r>
      <w:r w:rsidR="00AB5CE6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762A0D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AB5CE6">
        <w:rPr>
          <w:b/>
          <w:bCs/>
          <w:sz w:val="32"/>
          <w:szCs w:val="32"/>
          <w:u w:val="single"/>
        </w:rPr>
        <w:t>3</w:t>
      </w:r>
      <w:r w:rsidR="004914B3">
        <w:rPr>
          <w:b/>
          <w:bCs/>
          <w:sz w:val="32"/>
          <w:szCs w:val="32"/>
          <w:u w:val="single"/>
        </w:rPr>
        <w:t>1</w:t>
      </w:r>
      <w:r w:rsidR="00AB5CE6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AB5CE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AB5CE6">
        <w:rPr>
          <w:b/>
          <w:bCs/>
          <w:sz w:val="32"/>
          <w:szCs w:val="32"/>
          <w:u w:val="single"/>
        </w:rPr>
        <w:t>9</w:t>
      </w:r>
      <w:r w:rsidR="00E84B89">
        <w:rPr>
          <w:b/>
          <w:bCs/>
          <w:sz w:val="32"/>
          <w:szCs w:val="32"/>
          <w:u w:val="single"/>
        </w:rPr>
        <w:t>.</w:t>
      </w:r>
    </w:p>
    <w:p w14:paraId="6467EF35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682E30" w14:paraId="52353154" w14:textId="77777777" w:rsidTr="000A50B5">
        <w:tc>
          <w:tcPr>
            <w:tcW w:w="3092" w:type="dxa"/>
          </w:tcPr>
          <w:p w14:paraId="0250BD58" w14:textId="77777777" w:rsidR="00D175C3" w:rsidRPr="00682E30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2E30">
              <w:rPr>
                <w:b/>
                <w:bCs/>
                <w:sz w:val="32"/>
                <w:szCs w:val="32"/>
              </w:rPr>
              <w:t>Section, Paragraph</w:t>
            </w:r>
          </w:p>
          <w:p w14:paraId="6E7C7A76" w14:textId="77777777" w:rsidR="00D175C3" w:rsidRPr="00682E30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2E3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872E221" w14:textId="77777777" w:rsidR="00D175C3" w:rsidRPr="00682E30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2E3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A59CDB4" w14:textId="77777777" w:rsidR="00D175C3" w:rsidRPr="00682E30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82E3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0584F290" w14:textId="77777777" w:rsidTr="003E1805">
        <w:trPr>
          <w:trHeight w:val="934"/>
        </w:trPr>
        <w:tc>
          <w:tcPr>
            <w:tcW w:w="3092" w:type="dxa"/>
          </w:tcPr>
          <w:p w14:paraId="5DB25388" w14:textId="77777777" w:rsidR="003E1805" w:rsidRPr="00682E30" w:rsidRDefault="00867185" w:rsidP="000E0B8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682E3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6.3.6.1 </w:t>
            </w:r>
            <w:r w:rsidR="001E2EAB" w:rsidRPr="00682E30">
              <w:rPr>
                <w:rFonts w:cs="Latha"/>
                <w:b/>
                <w:bCs/>
                <w:sz w:val="28"/>
                <w:szCs w:val="28"/>
                <w:lang w:bidi="ta-IN"/>
              </w:rPr>
              <w:t>– Padam</w:t>
            </w:r>
          </w:p>
          <w:p w14:paraId="1D3B7774" w14:textId="77777777" w:rsidR="001E2EAB" w:rsidRPr="00682E30" w:rsidRDefault="001E2EAB" w:rsidP="000E0B8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682E30">
              <w:rPr>
                <w:rFonts w:cs="Latha"/>
                <w:b/>
                <w:bCs/>
                <w:sz w:val="28"/>
                <w:szCs w:val="28"/>
                <w:lang w:bidi="ta-IN"/>
              </w:rPr>
              <w:t>32nd Panchaati</w:t>
            </w:r>
          </w:p>
          <w:p w14:paraId="0D6257F6" w14:textId="77777777" w:rsidR="00D32EBF" w:rsidRPr="00682E30" w:rsidRDefault="00867185" w:rsidP="000E0B8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682E30">
              <w:rPr>
                <w:rFonts w:cs="Latha"/>
                <w:b/>
                <w:bCs/>
                <w:sz w:val="28"/>
                <w:szCs w:val="28"/>
                <w:lang w:bidi="ta-IN"/>
              </w:rPr>
              <w:t>towards end</w:t>
            </w:r>
          </w:p>
        </w:tc>
        <w:tc>
          <w:tcPr>
            <w:tcW w:w="4738" w:type="dxa"/>
          </w:tcPr>
          <w:p w14:paraId="10D54266" w14:textId="77777777" w:rsidR="00D32EBF" w:rsidRPr="00016314" w:rsidRDefault="00AD5C03" w:rsidP="0086718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3D7E6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ÍzÉeÉþÈ | CÌiÉþ | AÉ</w:t>
            </w:r>
            <w:r w:rsidRPr="003D7E6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AD5C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0610836" w14:textId="77777777" w:rsidR="00D32EBF" w:rsidRPr="00016314" w:rsidRDefault="00AD5C03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3D7E6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ÍzÉeÉþÈ | CÌiÉþ | AÉ</w:t>
            </w:r>
            <w:r w:rsidRPr="00AD5C03">
              <w:rPr>
                <w:rFonts w:ascii="BRH Malayalam Extra" w:hAnsi="BRH Malayalam Extra" w:cs="BRH Devanagari Extra"/>
                <w:sz w:val="40"/>
                <w:szCs w:val="40"/>
                <w:highlight w:val="green"/>
              </w:rPr>
              <w:t>–</w:t>
            </w:r>
            <w:r w:rsidRPr="00AD5C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AD5C03">
              <w:rPr>
                <w:rFonts w:ascii="BRH Malayalam Extra" w:hAnsi="BRH Malayalam Extra" w:cs="BRH Devanagari Extra"/>
                <w:sz w:val="40"/>
                <w:szCs w:val="40"/>
                <w:highlight w:val="green"/>
              </w:rPr>
              <w:t>–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D32EBF" w:rsidRPr="00016314" w14:paraId="6C6BC869" w14:textId="77777777" w:rsidTr="003E1805">
        <w:trPr>
          <w:trHeight w:val="1131"/>
        </w:trPr>
        <w:tc>
          <w:tcPr>
            <w:tcW w:w="3092" w:type="dxa"/>
          </w:tcPr>
          <w:p w14:paraId="585A23DA" w14:textId="77777777" w:rsidR="00D32EBF" w:rsidRPr="00682E30" w:rsidRDefault="007E41B7" w:rsidP="0001631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682E30">
              <w:rPr>
                <w:b/>
                <w:bCs/>
                <w:sz w:val="28"/>
                <w:szCs w:val="28"/>
              </w:rPr>
              <w:lastRenderedPageBreak/>
              <w:t xml:space="preserve">6.3.7.5 </w:t>
            </w:r>
            <w:r w:rsidR="007F199A" w:rsidRPr="00682E30">
              <w:rPr>
                <w:rFonts w:cs="Latha"/>
                <w:b/>
                <w:bCs/>
                <w:sz w:val="28"/>
                <w:szCs w:val="28"/>
                <w:lang w:bidi="ta-IN"/>
              </w:rPr>
              <w:t>– Padam</w:t>
            </w:r>
          </w:p>
          <w:p w14:paraId="151E3C1D" w14:textId="77777777" w:rsidR="007F199A" w:rsidRPr="00682E30" w:rsidRDefault="007F199A" w:rsidP="007F199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682E30">
              <w:rPr>
                <w:rFonts w:cs="Latha"/>
                <w:b/>
                <w:bCs/>
                <w:sz w:val="28"/>
                <w:szCs w:val="28"/>
                <w:lang w:bidi="ta-IN"/>
              </w:rPr>
              <w:t>40th Panchaati</w:t>
            </w:r>
          </w:p>
          <w:p w14:paraId="43F4D6D0" w14:textId="77777777" w:rsidR="007F199A" w:rsidRPr="00682E30" w:rsidRDefault="007F199A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22E1BED5" w14:textId="77777777" w:rsidR="00D32EBF" w:rsidRPr="00016314" w:rsidRDefault="002A5DB6" w:rsidP="002A5DB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3D7E6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iqÉÉ | L</w:t>
            </w:r>
            <w:r w:rsidRPr="003D7E6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| </w:t>
            </w:r>
            <w:r w:rsidRPr="002A5DB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iqÉÉlÉÿqÉç |</w:t>
            </w:r>
          </w:p>
        </w:tc>
        <w:tc>
          <w:tcPr>
            <w:tcW w:w="5220" w:type="dxa"/>
          </w:tcPr>
          <w:p w14:paraId="4962BFFA" w14:textId="77777777" w:rsidR="00D32EBF" w:rsidRPr="00016314" w:rsidRDefault="002A5DB6" w:rsidP="002A5DB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3D7E6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iqÉÉ | L</w:t>
            </w:r>
            <w:r w:rsidRPr="003D7E6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| </w:t>
            </w:r>
            <w:r w:rsidRPr="002A5DB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</w:t>
            </w:r>
            <w:r w:rsidRPr="003D7E6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iqÉÉlÉÿqÉç |</w:t>
            </w:r>
          </w:p>
        </w:tc>
      </w:tr>
    </w:tbl>
    <w:p w14:paraId="7DF4683D" w14:textId="0B61EBCC" w:rsidR="00016314" w:rsidRPr="00B67B6F" w:rsidRDefault="00B67B6F" w:rsidP="00B67B6F">
      <w:pPr>
        <w:jc w:val="center"/>
        <w:rPr>
          <w:b/>
          <w:sz w:val="28"/>
        </w:rPr>
      </w:pPr>
      <w:r w:rsidRPr="00B67B6F">
        <w:rPr>
          <w:b/>
          <w:sz w:val="28"/>
        </w:rPr>
        <w:t>===================</w:t>
      </w:r>
    </w:p>
    <w:sectPr w:rsidR="00016314" w:rsidRPr="00B67B6F" w:rsidSect="00D54D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B446F" w14:textId="77777777" w:rsidR="00123B2F" w:rsidRDefault="00123B2F" w:rsidP="001C43F2">
      <w:pPr>
        <w:spacing w:before="0" w:line="240" w:lineRule="auto"/>
      </w:pPr>
      <w:r>
        <w:separator/>
      </w:r>
    </w:p>
  </w:endnote>
  <w:endnote w:type="continuationSeparator" w:id="0">
    <w:p w14:paraId="4D4AA0C2" w14:textId="77777777" w:rsidR="00123B2F" w:rsidRDefault="00123B2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2006E" w14:textId="4F2836B5" w:rsidR="00ED2B58" w:rsidRPr="001C43F2" w:rsidRDefault="00ED2B58" w:rsidP="00682E3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D183A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D183A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28F76CCE" w14:textId="77777777" w:rsidR="00ED2B58" w:rsidRDefault="00ED2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212A4" w14:textId="6A6C439F" w:rsidR="001C43F2" w:rsidRPr="001C43F2" w:rsidRDefault="001C43F2" w:rsidP="00682E3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82E30">
      <w:rPr>
        <w:b/>
        <w:bCs/>
      </w:rPr>
      <w:t>www.</w:t>
    </w:r>
    <w:r w:rsidR="00D54D17">
      <w:rPr>
        <w:b/>
        <w:bCs/>
      </w:rPr>
      <w:t>v</w:t>
    </w:r>
    <w:r w:rsidRPr="001C43F2">
      <w:rPr>
        <w:b/>
        <w:bCs/>
      </w:rPr>
      <w:t>edavms</w:t>
    </w:r>
    <w:r w:rsidR="00682E30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682E30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D183A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D183A">
      <w:rPr>
        <w:b/>
        <w:bCs/>
        <w:noProof/>
      </w:rPr>
      <w:t>6</w:t>
    </w:r>
    <w:r w:rsidRPr="001C43F2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D6C1A" w14:textId="77777777" w:rsidR="00682E30" w:rsidRDefault="00682E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188B9" w14:textId="77777777" w:rsidR="00123B2F" w:rsidRDefault="00123B2F" w:rsidP="001C43F2">
      <w:pPr>
        <w:spacing w:before="0" w:line="240" w:lineRule="auto"/>
      </w:pPr>
      <w:r>
        <w:separator/>
      </w:r>
    </w:p>
  </w:footnote>
  <w:footnote w:type="continuationSeparator" w:id="0">
    <w:p w14:paraId="045DB638" w14:textId="77777777" w:rsidR="00123B2F" w:rsidRDefault="00123B2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3B177" w14:textId="77777777" w:rsidR="00CA5107" w:rsidRDefault="00CA5107" w:rsidP="00CA510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DE08F" w14:textId="77777777" w:rsidR="00D54D17" w:rsidRDefault="00D54D17" w:rsidP="00D54D17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8319D" w14:textId="77777777" w:rsidR="00682E30" w:rsidRDefault="00682E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3CC5"/>
    <w:rsid w:val="00051538"/>
    <w:rsid w:val="00051A71"/>
    <w:rsid w:val="00066B6C"/>
    <w:rsid w:val="00076C05"/>
    <w:rsid w:val="00092449"/>
    <w:rsid w:val="000A50B5"/>
    <w:rsid w:val="000B0F78"/>
    <w:rsid w:val="000B520F"/>
    <w:rsid w:val="000D183A"/>
    <w:rsid w:val="000E0B8A"/>
    <w:rsid w:val="000E7F52"/>
    <w:rsid w:val="000F2FE9"/>
    <w:rsid w:val="000F59F5"/>
    <w:rsid w:val="00102304"/>
    <w:rsid w:val="00105E3F"/>
    <w:rsid w:val="00110E00"/>
    <w:rsid w:val="0011727F"/>
    <w:rsid w:val="00123B2F"/>
    <w:rsid w:val="00127245"/>
    <w:rsid w:val="0014258E"/>
    <w:rsid w:val="00142CB9"/>
    <w:rsid w:val="001876E0"/>
    <w:rsid w:val="00194C52"/>
    <w:rsid w:val="00194C58"/>
    <w:rsid w:val="001A34F5"/>
    <w:rsid w:val="001A6519"/>
    <w:rsid w:val="001A6CEA"/>
    <w:rsid w:val="001B3B71"/>
    <w:rsid w:val="001C43F2"/>
    <w:rsid w:val="001C58A7"/>
    <w:rsid w:val="001D053F"/>
    <w:rsid w:val="001D4CFF"/>
    <w:rsid w:val="001D7892"/>
    <w:rsid w:val="001E2EAB"/>
    <w:rsid w:val="002014B7"/>
    <w:rsid w:val="00202F43"/>
    <w:rsid w:val="00211C29"/>
    <w:rsid w:val="00215367"/>
    <w:rsid w:val="0022138E"/>
    <w:rsid w:val="002503BE"/>
    <w:rsid w:val="00254684"/>
    <w:rsid w:val="002676A2"/>
    <w:rsid w:val="00271604"/>
    <w:rsid w:val="0027724E"/>
    <w:rsid w:val="00281300"/>
    <w:rsid w:val="0028233D"/>
    <w:rsid w:val="002A5DB6"/>
    <w:rsid w:val="002B07D8"/>
    <w:rsid w:val="002C08FB"/>
    <w:rsid w:val="002C1419"/>
    <w:rsid w:val="002D08C5"/>
    <w:rsid w:val="002F1C52"/>
    <w:rsid w:val="00322A3D"/>
    <w:rsid w:val="00342D6C"/>
    <w:rsid w:val="00343060"/>
    <w:rsid w:val="00375CE8"/>
    <w:rsid w:val="0039009F"/>
    <w:rsid w:val="003A472D"/>
    <w:rsid w:val="003B474C"/>
    <w:rsid w:val="003B55A4"/>
    <w:rsid w:val="003D42ED"/>
    <w:rsid w:val="003D4DA3"/>
    <w:rsid w:val="003E1805"/>
    <w:rsid w:val="004247C8"/>
    <w:rsid w:val="004451E5"/>
    <w:rsid w:val="00455560"/>
    <w:rsid w:val="0045648A"/>
    <w:rsid w:val="00460CFB"/>
    <w:rsid w:val="00486106"/>
    <w:rsid w:val="004914B3"/>
    <w:rsid w:val="004A7538"/>
    <w:rsid w:val="004C5597"/>
    <w:rsid w:val="004C5BD9"/>
    <w:rsid w:val="004F0370"/>
    <w:rsid w:val="004F51F2"/>
    <w:rsid w:val="00502CB3"/>
    <w:rsid w:val="00522DC1"/>
    <w:rsid w:val="0052426F"/>
    <w:rsid w:val="005252A4"/>
    <w:rsid w:val="00525478"/>
    <w:rsid w:val="0053192A"/>
    <w:rsid w:val="00540274"/>
    <w:rsid w:val="00566DA9"/>
    <w:rsid w:val="00573318"/>
    <w:rsid w:val="005925F9"/>
    <w:rsid w:val="00597A02"/>
    <w:rsid w:val="005A260B"/>
    <w:rsid w:val="005A7D77"/>
    <w:rsid w:val="005E55F1"/>
    <w:rsid w:val="005E563A"/>
    <w:rsid w:val="005E7C5E"/>
    <w:rsid w:val="006019F3"/>
    <w:rsid w:val="00603AC0"/>
    <w:rsid w:val="00644F03"/>
    <w:rsid w:val="00670FB8"/>
    <w:rsid w:val="006741EF"/>
    <w:rsid w:val="006803D5"/>
    <w:rsid w:val="00682E30"/>
    <w:rsid w:val="006831D6"/>
    <w:rsid w:val="00684F71"/>
    <w:rsid w:val="00692B33"/>
    <w:rsid w:val="006A326B"/>
    <w:rsid w:val="006A34DB"/>
    <w:rsid w:val="006B32D3"/>
    <w:rsid w:val="006B67E5"/>
    <w:rsid w:val="006C61F1"/>
    <w:rsid w:val="006D43A8"/>
    <w:rsid w:val="006D4F48"/>
    <w:rsid w:val="006F0311"/>
    <w:rsid w:val="00716592"/>
    <w:rsid w:val="0074765C"/>
    <w:rsid w:val="00752330"/>
    <w:rsid w:val="00762A0D"/>
    <w:rsid w:val="00772708"/>
    <w:rsid w:val="00772CAF"/>
    <w:rsid w:val="00786F05"/>
    <w:rsid w:val="007A02B2"/>
    <w:rsid w:val="007A714D"/>
    <w:rsid w:val="007B4740"/>
    <w:rsid w:val="007E41B7"/>
    <w:rsid w:val="007F199A"/>
    <w:rsid w:val="00812396"/>
    <w:rsid w:val="00832A50"/>
    <w:rsid w:val="00833811"/>
    <w:rsid w:val="00844894"/>
    <w:rsid w:val="00867185"/>
    <w:rsid w:val="00886E73"/>
    <w:rsid w:val="008A59DD"/>
    <w:rsid w:val="008B11DC"/>
    <w:rsid w:val="008C33B2"/>
    <w:rsid w:val="008C4D97"/>
    <w:rsid w:val="008D37D6"/>
    <w:rsid w:val="008D4C3A"/>
    <w:rsid w:val="008E6CC9"/>
    <w:rsid w:val="00907251"/>
    <w:rsid w:val="00915C0E"/>
    <w:rsid w:val="00926283"/>
    <w:rsid w:val="00932698"/>
    <w:rsid w:val="00956FBF"/>
    <w:rsid w:val="00960E39"/>
    <w:rsid w:val="0096493A"/>
    <w:rsid w:val="00970706"/>
    <w:rsid w:val="009708AE"/>
    <w:rsid w:val="00976120"/>
    <w:rsid w:val="0098321D"/>
    <w:rsid w:val="00990559"/>
    <w:rsid w:val="00990ED5"/>
    <w:rsid w:val="009939E8"/>
    <w:rsid w:val="009D37E6"/>
    <w:rsid w:val="009F18F5"/>
    <w:rsid w:val="009F389F"/>
    <w:rsid w:val="009F674B"/>
    <w:rsid w:val="00A128F4"/>
    <w:rsid w:val="00A22105"/>
    <w:rsid w:val="00A30399"/>
    <w:rsid w:val="00A314E1"/>
    <w:rsid w:val="00A33E22"/>
    <w:rsid w:val="00A4089F"/>
    <w:rsid w:val="00A630B3"/>
    <w:rsid w:val="00A6553E"/>
    <w:rsid w:val="00A77DBF"/>
    <w:rsid w:val="00A841E9"/>
    <w:rsid w:val="00A8708C"/>
    <w:rsid w:val="00A90AA9"/>
    <w:rsid w:val="00A97128"/>
    <w:rsid w:val="00AB5CE6"/>
    <w:rsid w:val="00AD43A3"/>
    <w:rsid w:val="00AD530D"/>
    <w:rsid w:val="00AD5C03"/>
    <w:rsid w:val="00AE156C"/>
    <w:rsid w:val="00AF085C"/>
    <w:rsid w:val="00AF20FC"/>
    <w:rsid w:val="00B04482"/>
    <w:rsid w:val="00B11A45"/>
    <w:rsid w:val="00B11DC0"/>
    <w:rsid w:val="00B155F2"/>
    <w:rsid w:val="00B23101"/>
    <w:rsid w:val="00B30811"/>
    <w:rsid w:val="00B30E04"/>
    <w:rsid w:val="00B33795"/>
    <w:rsid w:val="00B445FE"/>
    <w:rsid w:val="00B523B3"/>
    <w:rsid w:val="00B65915"/>
    <w:rsid w:val="00B67B6F"/>
    <w:rsid w:val="00B71D9A"/>
    <w:rsid w:val="00B82E09"/>
    <w:rsid w:val="00B83809"/>
    <w:rsid w:val="00B83EAB"/>
    <w:rsid w:val="00B84678"/>
    <w:rsid w:val="00B86CB0"/>
    <w:rsid w:val="00B96B5C"/>
    <w:rsid w:val="00BA776A"/>
    <w:rsid w:val="00BD068E"/>
    <w:rsid w:val="00BD36FF"/>
    <w:rsid w:val="00BD64D2"/>
    <w:rsid w:val="00BE1722"/>
    <w:rsid w:val="00BF0835"/>
    <w:rsid w:val="00BF255C"/>
    <w:rsid w:val="00C05623"/>
    <w:rsid w:val="00C131B4"/>
    <w:rsid w:val="00C43EAC"/>
    <w:rsid w:val="00C61897"/>
    <w:rsid w:val="00C61BBA"/>
    <w:rsid w:val="00C71AC3"/>
    <w:rsid w:val="00C742E7"/>
    <w:rsid w:val="00C86555"/>
    <w:rsid w:val="00CA0722"/>
    <w:rsid w:val="00CA3C9A"/>
    <w:rsid w:val="00CA5107"/>
    <w:rsid w:val="00CB5C62"/>
    <w:rsid w:val="00CC6E82"/>
    <w:rsid w:val="00CD15AA"/>
    <w:rsid w:val="00CD2738"/>
    <w:rsid w:val="00CD2E09"/>
    <w:rsid w:val="00CF5845"/>
    <w:rsid w:val="00D07325"/>
    <w:rsid w:val="00D13D26"/>
    <w:rsid w:val="00D175C3"/>
    <w:rsid w:val="00D22030"/>
    <w:rsid w:val="00D32EBF"/>
    <w:rsid w:val="00D5296A"/>
    <w:rsid w:val="00D54D17"/>
    <w:rsid w:val="00D81464"/>
    <w:rsid w:val="00DA3643"/>
    <w:rsid w:val="00DF7FD0"/>
    <w:rsid w:val="00E02F33"/>
    <w:rsid w:val="00E11F62"/>
    <w:rsid w:val="00E53594"/>
    <w:rsid w:val="00E81C23"/>
    <w:rsid w:val="00E841D9"/>
    <w:rsid w:val="00E84B89"/>
    <w:rsid w:val="00EA2606"/>
    <w:rsid w:val="00EB6DC0"/>
    <w:rsid w:val="00EC391A"/>
    <w:rsid w:val="00EC4FB2"/>
    <w:rsid w:val="00ED0ACE"/>
    <w:rsid w:val="00ED2B58"/>
    <w:rsid w:val="00EE5D80"/>
    <w:rsid w:val="00EE5F42"/>
    <w:rsid w:val="00F2503C"/>
    <w:rsid w:val="00F57104"/>
    <w:rsid w:val="00F63A43"/>
    <w:rsid w:val="00F6402A"/>
    <w:rsid w:val="00F64462"/>
    <w:rsid w:val="00F64D5E"/>
    <w:rsid w:val="00F91378"/>
    <w:rsid w:val="00FA7767"/>
    <w:rsid w:val="00FB1357"/>
    <w:rsid w:val="00FB3077"/>
    <w:rsid w:val="00FC07E6"/>
    <w:rsid w:val="00FC0F72"/>
    <w:rsid w:val="00FC3856"/>
    <w:rsid w:val="00FC6C6D"/>
    <w:rsid w:val="00FC7D3B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CD239"/>
  <w15:chartTrackingRefBased/>
  <w15:docId w15:val="{F709D1FB-0FAA-4238-86FE-0D6AF59FB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26283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4A980-1BCB-4486-BFB0-10C31088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21</cp:revision>
  <cp:lastPrinted>2021-10-06T04:52:00Z</cp:lastPrinted>
  <dcterms:created xsi:type="dcterms:W3CDTF">2021-02-09T00:45:00Z</dcterms:created>
  <dcterms:modified xsi:type="dcterms:W3CDTF">2023-10-28T07:36:00Z</dcterms:modified>
</cp:coreProperties>
</file>